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5F8" w:rsidRDefault="00FC65F8" w:rsidP="00FC65F8">
      <w:pPr>
        <w:rPr>
          <w:rFonts w:ascii="Times New Roman" w:hAnsi="Times New Roman" w:cs="Times New Roman"/>
          <w:sz w:val="28"/>
          <w:szCs w:val="28"/>
          <w:lang w:val="en-US"/>
        </w:rPr>
      </w:pPr>
    </w:p>
    <w:p w:rsidR="0069291A" w:rsidRPr="00331505" w:rsidRDefault="00354121" w:rsidP="00331505">
      <w:pPr>
        <w:jc w:val="center"/>
        <w:rPr>
          <w:rFonts w:ascii="Times New Roman" w:hAnsi="Times New Roman" w:cs="Times New Roman"/>
          <w:sz w:val="32"/>
          <w:szCs w:val="32"/>
        </w:rPr>
      </w:pPr>
      <w:r>
        <w:rPr>
          <w:rFonts w:ascii="Times New Roman" w:hAnsi="Times New Roman" w:cs="Times New Roman"/>
          <w:sz w:val="32"/>
          <w:szCs w:val="32"/>
        </w:rPr>
        <w:t>Особенности обучения плаванию детей дошкольного возраста в условиях малогабаритного бассейна.</w:t>
      </w:r>
      <w:bookmarkStart w:id="0" w:name="_GoBack"/>
      <w:bookmarkEnd w:id="0"/>
    </w:p>
    <w:p w:rsidR="005324BE" w:rsidRPr="002514F0" w:rsidRDefault="0069291A" w:rsidP="002514F0">
      <w:pPr>
        <w:spacing w:line="240" w:lineRule="auto"/>
        <w:jc w:val="both"/>
        <w:rPr>
          <w:rFonts w:ascii="Times New Roman" w:hAnsi="Times New Roman" w:cs="Times New Roman"/>
          <w:sz w:val="24"/>
          <w:szCs w:val="24"/>
        </w:rPr>
      </w:pPr>
      <w:r w:rsidRPr="002514F0">
        <w:rPr>
          <w:rFonts w:ascii="Times New Roman" w:hAnsi="Times New Roman" w:cs="Times New Roman"/>
          <w:sz w:val="24"/>
          <w:szCs w:val="24"/>
        </w:rPr>
        <w:t xml:space="preserve"> Здоровые дети - это основа жизни всего человеческого общества. Одним из важнейших средств воспитания здорового ребенка с самого раннего возраста, является физическая культура. Правильная организация деятельности по физической культуре способствует гармоничному развитию жизненно необходимых физических качеств детей: силы, ловкости, выносливости, быстроты, гибкости, а также выработке гигиенических навыков.      Физическая активность помогает снять нервное перенапряжение и позволяет детской психике работать ур</w:t>
      </w:r>
      <w:r w:rsidR="00331505" w:rsidRPr="002514F0">
        <w:rPr>
          <w:rFonts w:ascii="Times New Roman" w:hAnsi="Times New Roman" w:cs="Times New Roman"/>
          <w:sz w:val="24"/>
          <w:szCs w:val="24"/>
        </w:rPr>
        <w:t>авновешенно и гармонично.</w:t>
      </w:r>
      <w:r w:rsidRPr="002514F0">
        <w:rPr>
          <w:rFonts w:ascii="Times New Roman" w:hAnsi="Times New Roman" w:cs="Times New Roman"/>
          <w:sz w:val="24"/>
          <w:szCs w:val="24"/>
        </w:rPr>
        <w:t xml:space="preserve"> Дошкольный возраст является важнейшим этапом в физическом развитии ребенка. Именно в это время интенсивно формируется и происходит становление важнейших систем организма.       Задача детского сада - приобщить детей к активным занятиям физической культурой, начиная с младшего возраста.      Плавание, как вид физических упражнений способствует поддержанию достигнутого ребенком уровня здоровья, обеспечению достаточного уровня двигательной активности, увеличению функциональных резервов детского организма.      Обеспечение начального обучения плаванию дошкольников представляет одну из самых важных целей в области физического воспитания - это залог безопасности на воде, а значит уменьшение несчастных случаев, потому что именно большой процент погибших на воде - это дети. Наша программа по обучению плаванию детей дошкольного возраста разработана на основе программы Т.И. Осокиной «Обучение плаванию в детском саду». В данной статье мы хотим предложить познакомиться с системой работы по обучению плаванию в нашем детском саду.</w:t>
      </w:r>
      <w:r w:rsidR="00707194" w:rsidRPr="002514F0">
        <w:rPr>
          <w:rFonts w:ascii="Times New Roman" w:hAnsi="Times New Roman" w:cs="Times New Roman"/>
          <w:sz w:val="24"/>
          <w:szCs w:val="24"/>
        </w:rPr>
        <w:t xml:space="preserve"> Каждый человек должен уметь плавать. И чем раньше он научится, тем лучше.</w:t>
      </w:r>
      <w:r w:rsidR="002514F0" w:rsidRPr="002514F0">
        <w:rPr>
          <w:rFonts w:ascii="Times New Roman" w:hAnsi="Times New Roman" w:cs="Times New Roman"/>
          <w:sz w:val="24"/>
          <w:szCs w:val="24"/>
        </w:rPr>
        <w:t xml:space="preserve"> </w:t>
      </w:r>
      <w:r w:rsidR="00707194" w:rsidRPr="002514F0">
        <w:rPr>
          <w:rFonts w:ascii="Times New Roman" w:hAnsi="Times New Roman" w:cs="Times New Roman"/>
          <w:sz w:val="24"/>
          <w:szCs w:val="24"/>
        </w:rPr>
        <w:t>Плавание оказывает на организм человека всестороннее воздействие. Объясняется это многими факторами. Прежде всего, водная среда и создаваемое ею физическое, механическое, биологическое и температурное воздействия являются причиной множества благоприятных реакций организма, стимулирующих функциональ</w:t>
      </w:r>
      <w:r w:rsidR="009F75CE" w:rsidRPr="002514F0">
        <w:rPr>
          <w:rFonts w:ascii="Times New Roman" w:hAnsi="Times New Roman" w:cs="Times New Roman"/>
          <w:sz w:val="24"/>
          <w:szCs w:val="24"/>
        </w:rPr>
        <w:t>ное развитие всех систем, а так</w:t>
      </w:r>
      <w:r w:rsidR="00707194" w:rsidRPr="002514F0">
        <w:rPr>
          <w:rFonts w:ascii="Times New Roman" w:hAnsi="Times New Roman" w:cs="Times New Roman"/>
          <w:sz w:val="24"/>
          <w:szCs w:val="24"/>
        </w:rPr>
        <w:t>же профилактику и лечение разных заболеваний опорно-двигательного аппарата, сердечно-сосудис</w:t>
      </w:r>
      <w:r w:rsidR="000B402B" w:rsidRPr="002514F0">
        <w:rPr>
          <w:rFonts w:ascii="Times New Roman" w:hAnsi="Times New Roman" w:cs="Times New Roman"/>
          <w:sz w:val="24"/>
          <w:szCs w:val="24"/>
        </w:rPr>
        <w:t>той, дыхательной, нервной систем.</w:t>
      </w:r>
      <w:r w:rsidR="00331505" w:rsidRPr="002514F0">
        <w:rPr>
          <w:rFonts w:ascii="Times New Roman" w:hAnsi="Times New Roman" w:cs="Times New Roman"/>
          <w:sz w:val="24"/>
          <w:szCs w:val="24"/>
        </w:rPr>
        <w:t xml:space="preserve"> </w:t>
      </w:r>
      <w:r w:rsidRPr="002514F0">
        <w:rPr>
          <w:rFonts w:ascii="Times New Roman" w:hAnsi="Times New Roman" w:cs="Times New Roman"/>
          <w:sz w:val="24"/>
          <w:szCs w:val="24"/>
        </w:rPr>
        <w:t xml:space="preserve">Умение плавать, </w:t>
      </w:r>
      <w:r w:rsidR="006B4F64" w:rsidRPr="002514F0">
        <w:rPr>
          <w:rFonts w:ascii="Times New Roman" w:hAnsi="Times New Roman" w:cs="Times New Roman"/>
          <w:sz w:val="24"/>
          <w:szCs w:val="24"/>
        </w:rPr>
        <w:t>а не купаться,</w:t>
      </w:r>
      <w:r w:rsidR="000B402B" w:rsidRPr="002514F0">
        <w:rPr>
          <w:rFonts w:ascii="Times New Roman" w:hAnsi="Times New Roman" w:cs="Times New Roman"/>
          <w:sz w:val="24"/>
          <w:szCs w:val="24"/>
        </w:rPr>
        <w:t xml:space="preserve"> часто может сохранить не только здоровье, но и жизнь</w:t>
      </w:r>
      <w:r w:rsidR="003E5CA3" w:rsidRPr="002514F0">
        <w:rPr>
          <w:rFonts w:ascii="Times New Roman" w:hAnsi="Times New Roman" w:cs="Times New Roman"/>
          <w:sz w:val="24"/>
          <w:szCs w:val="24"/>
        </w:rPr>
        <w:t>. Это своеобразная страховка от несчастных случаев на воде. К удивительным особенностям плавания специалисты относят его доступность для всех детей – девочек и мальчиков</w:t>
      </w:r>
      <w:r w:rsidR="00D0084D" w:rsidRPr="002514F0">
        <w:rPr>
          <w:rFonts w:ascii="Times New Roman" w:hAnsi="Times New Roman" w:cs="Times New Roman"/>
          <w:sz w:val="24"/>
          <w:szCs w:val="24"/>
        </w:rPr>
        <w:t>,</w:t>
      </w:r>
      <w:r w:rsidR="003E5CA3" w:rsidRPr="002514F0">
        <w:rPr>
          <w:rFonts w:ascii="Times New Roman" w:hAnsi="Times New Roman" w:cs="Times New Roman"/>
          <w:sz w:val="24"/>
          <w:szCs w:val="24"/>
        </w:rPr>
        <w:t xml:space="preserve"> для детей с </w:t>
      </w:r>
      <w:r w:rsidR="006B4F64" w:rsidRPr="002514F0">
        <w:rPr>
          <w:rFonts w:ascii="Times New Roman" w:hAnsi="Times New Roman" w:cs="Times New Roman"/>
          <w:sz w:val="24"/>
          <w:szCs w:val="24"/>
        </w:rPr>
        <w:t>различными нарушениями здоровья</w:t>
      </w:r>
      <w:r w:rsidR="003E5CA3" w:rsidRPr="002514F0">
        <w:rPr>
          <w:rFonts w:ascii="Times New Roman" w:hAnsi="Times New Roman" w:cs="Times New Roman"/>
          <w:sz w:val="24"/>
          <w:szCs w:val="24"/>
        </w:rPr>
        <w:t>: искривлением позвоночника, некоторыми нарушениями сердечной деятельности, последствиями полиомиелита и церебрального паралича, часто и длительно болеющих и так далее. Известны случаи, когда заниматься плаванием приходят в лечебных целях, а в результате становятся известными спортсменами</w:t>
      </w:r>
      <w:r w:rsidR="00354121">
        <w:rPr>
          <w:rFonts w:ascii="Times New Roman" w:hAnsi="Times New Roman" w:cs="Times New Roman"/>
          <w:sz w:val="24"/>
          <w:szCs w:val="24"/>
        </w:rPr>
        <w:t xml:space="preserve">. </w:t>
      </w:r>
      <w:r w:rsidR="003E5CA3" w:rsidRPr="002514F0">
        <w:rPr>
          <w:rFonts w:ascii="Times New Roman" w:hAnsi="Times New Roman" w:cs="Times New Roman"/>
          <w:sz w:val="24"/>
          <w:szCs w:val="24"/>
        </w:rPr>
        <w:t>В данной статье мы хотим предложить познакомиться с системой р</w:t>
      </w:r>
      <w:r w:rsidR="00D0084D" w:rsidRPr="002514F0">
        <w:rPr>
          <w:rFonts w:ascii="Times New Roman" w:hAnsi="Times New Roman" w:cs="Times New Roman"/>
          <w:sz w:val="24"/>
          <w:szCs w:val="24"/>
        </w:rPr>
        <w:t>аботы по обучению плаванию в наш</w:t>
      </w:r>
      <w:r w:rsidR="003E5CA3" w:rsidRPr="002514F0">
        <w:rPr>
          <w:rFonts w:ascii="Times New Roman" w:hAnsi="Times New Roman" w:cs="Times New Roman"/>
          <w:sz w:val="24"/>
          <w:szCs w:val="24"/>
        </w:rPr>
        <w:t>ем детском саду.</w:t>
      </w:r>
      <w:r w:rsidR="006B4F64" w:rsidRPr="002514F0">
        <w:rPr>
          <w:rFonts w:ascii="Times New Roman" w:hAnsi="Times New Roman" w:cs="Times New Roman"/>
          <w:sz w:val="24"/>
          <w:szCs w:val="24"/>
        </w:rPr>
        <w:t xml:space="preserve"> В</w:t>
      </w:r>
      <w:r w:rsidR="003E5CA3" w:rsidRPr="002514F0">
        <w:rPr>
          <w:rFonts w:ascii="Times New Roman" w:hAnsi="Times New Roman" w:cs="Times New Roman"/>
          <w:sz w:val="24"/>
          <w:szCs w:val="24"/>
        </w:rPr>
        <w:t xml:space="preserve"> нашем ГБДОУ имеется бассейн 3*6 метров, в котором занимаются дети всех возрастных групп, начиная с первой младшей,</w:t>
      </w:r>
      <w:r w:rsidR="0015252B" w:rsidRPr="002514F0">
        <w:rPr>
          <w:rFonts w:ascii="Times New Roman" w:hAnsi="Times New Roman" w:cs="Times New Roman"/>
          <w:sz w:val="24"/>
          <w:szCs w:val="24"/>
        </w:rPr>
        <w:t xml:space="preserve"> </w:t>
      </w:r>
      <w:r w:rsidR="003E5CA3" w:rsidRPr="002514F0">
        <w:rPr>
          <w:rFonts w:ascii="Times New Roman" w:hAnsi="Times New Roman" w:cs="Times New Roman"/>
          <w:sz w:val="24"/>
          <w:szCs w:val="24"/>
        </w:rPr>
        <w:t>то есть с 2-х лет. Основная цель занятий – это обучение детей дошкольного возраста основам техники плавания способами кроль на груди и кроль на спине.</w:t>
      </w:r>
      <w:r w:rsidR="000B402B" w:rsidRPr="002514F0">
        <w:rPr>
          <w:rFonts w:ascii="Times New Roman" w:hAnsi="Times New Roman" w:cs="Times New Roman"/>
          <w:sz w:val="24"/>
          <w:szCs w:val="24"/>
        </w:rPr>
        <w:t xml:space="preserve"> </w:t>
      </w:r>
      <w:r w:rsidR="000E50FB" w:rsidRPr="002514F0">
        <w:rPr>
          <w:rFonts w:ascii="Times New Roman" w:hAnsi="Times New Roman" w:cs="Times New Roman"/>
          <w:sz w:val="24"/>
          <w:szCs w:val="24"/>
        </w:rPr>
        <w:t>Обуче</w:t>
      </w:r>
      <w:r w:rsidR="0015252B" w:rsidRPr="002514F0">
        <w:rPr>
          <w:rFonts w:ascii="Times New Roman" w:hAnsi="Times New Roman" w:cs="Times New Roman"/>
          <w:sz w:val="24"/>
          <w:szCs w:val="24"/>
        </w:rPr>
        <w:t xml:space="preserve">ние плаванию в нашем ДОУ ведут </w:t>
      </w:r>
      <w:r w:rsidR="000E50FB" w:rsidRPr="002514F0">
        <w:rPr>
          <w:rFonts w:ascii="Times New Roman" w:hAnsi="Times New Roman" w:cs="Times New Roman"/>
          <w:sz w:val="24"/>
          <w:szCs w:val="24"/>
        </w:rPr>
        <w:t>специалисты высшей квалификационной категории, окончившие факультет физической культуры РГПУ им. А.И. Герцена</w:t>
      </w:r>
      <w:r w:rsidR="007054FB" w:rsidRPr="002514F0">
        <w:rPr>
          <w:rFonts w:ascii="Times New Roman" w:hAnsi="Times New Roman" w:cs="Times New Roman"/>
          <w:sz w:val="24"/>
          <w:szCs w:val="24"/>
        </w:rPr>
        <w:t xml:space="preserve">, в </w:t>
      </w:r>
      <w:r w:rsidR="0015252B" w:rsidRPr="002514F0">
        <w:rPr>
          <w:rFonts w:ascii="Times New Roman" w:hAnsi="Times New Roman" w:cs="Times New Roman"/>
          <w:sz w:val="24"/>
          <w:szCs w:val="24"/>
        </w:rPr>
        <w:t>прошлом КМС по плаванию</w:t>
      </w:r>
      <w:r w:rsidR="007054FB" w:rsidRPr="002514F0">
        <w:rPr>
          <w:rFonts w:ascii="Times New Roman" w:hAnsi="Times New Roman" w:cs="Times New Roman"/>
          <w:sz w:val="24"/>
          <w:szCs w:val="24"/>
        </w:rPr>
        <w:t>, с многолетним опытом работы с детьми дошкольного возраста.</w:t>
      </w:r>
      <w:r w:rsidR="002514F0" w:rsidRPr="002514F0">
        <w:rPr>
          <w:rFonts w:ascii="Times New Roman" w:hAnsi="Times New Roman" w:cs="Times New Roman"/>
          <w:sz w:val="24"/>
          <w:szCs w:val="24"/>
        </w:rPr>
        <w:t xml:space="preserve"> </w:t>
      </w:r>
      <w:r w:rsidR="00146D85" w:rsidRPr="002514F0">
        <w:rPr>
          <w:rFonts w:ascii="Times New Roman" w:hAnsi="Times New Roman" w:cs="Times New Roman"/>
          <w:sz w:val="24"/>
          <w:szCs w:val="24"/>
        </w:rPr>
        <w:t xml:space="preserve">Как известно, успешность обучения дошкольников практическим навыкам плавания и степень его оздоровительного влияния зависят от того насколько четко и правильно соблюдаются все основные требования к его организации, обеспечиваются меры безопасности, выполняются необходимые </w:t>
      </w:r>
      <w:r w:rsidR="00146D85" w:rsidRPr="002514F0">
        <w:rPr>
          <w:rFonts w:ascii="Times New Roman" w:hAnsi="Times New Roman" w:cs="Times New Roman"/>
          <w:sz w:val="24"/>
          <w:szCs w:val="24"/>
        </w:rPr>
        <w:lastRenderedPageBreak/>
        <w:t>санитарно-гигиенические правила</w:t>
      </w:r>
      <w:r w:rsidR="00331505" w:rsidRPr="002514F0">
        <w:rPr>
          <w:rFonts w:ascii="Times New Roman" w:hAnsi="Times New Roman" w:cs="Times New Roman"/>
          <w:sz w:val="24"/>
          <w:szCs w:val="24"/>
        </w:rPr>
        <w:t xml:space="preserve">. </w:t>
      </w:r>
      <w:r w:rsidR="00146D85" w:rsidRPr="002514F0">
        <w:rPr>
          <w:rFonts w:ascii="Times New Roman" w:hAnsi="Times New Roman" w:cs="Times New Roman"/>
          <w:sz w:val="24"/>
          <w:szCs w:val="24"/>
        </w:rPr>
        <w:t>Как уже упоминалось</w:t>
      </w:r>
      <w:r w:rsidR="003A5710" w:rsidRPr="002514F0">
        <w:rPr>
          <w:rFonts w:ascii="Times New Roman" w:hAnsi="Times New Roman" w:cs="Times New Roman"/>
          <w:sz w:val="24"/>
          <w:szCs w:val="24"/>
        </w:rPr>
        <w:t>, в нашем, так называемом, малогабаритном ба</w:t>
      </w:r>
      <w:r w:rsidR="00145248" w:rsidRPr="002514F0">
        <w:rPr>
          <w:rFonts w:ascii="Times New Roman" w:hAnsi="Times New Roman" w:cs="Times New Roman"/>
          <w:sz w:val="24"/>
          <w:szCs w:val="24"/>
        </w:rPr>
        <w:t>ссейн</w:t>
      </w:r>
      <w:r w:rsidR="0015252B" w:rsidRPr="002514F0">
        <w:rPr>
          <w:rFonts w:ascii="Times New Roman" w:hAnsi="Times New Roman" w:cs="Times New Roman"/>
          <w:sz w:val="24"/>
          <w:szCs w:val="24"/>
        </w:rPr>
        <w:t>е обучать</w:t>
      </w:r>
      <w:r w:rsidR="00145248" w:rsidRPr="002514F0">
        <w:rPr>
          <w:rFonts w:ascii="Times New Roman" w:hAnsi="Times New Roman" w:cs="Times New Roman"/>
          <w:sz w:val="24"/>
          <w:szCs w:val="24"/>
        </w:rPr>
        <w:t xml:space="preserve"> плаванию</w:t>
      </w:r>
      <w:r w:rsidR="0015252B" w:rsidRPr="002514F0">
        <w:rPr>
          <w:rFonts w:ascii="Times New Roman" w:hAnsi="Times New Roman" w:cs="Times New Roman"/>
          <w:sz w:val="24"/>
          <w:szCs w:val="24"/>
        </w:rPr>
        <w:t xml:space="preserve"> начинают детей с 2-х лет</w:t>
      </w:r>
      <w:r w:rsidR="003A5710" w:rsidRPr="002514F0">
        <w:rPr>
          <w:rFonts w:ascii="Times New Roman" w:hAnsi="Times New Roman" w:cs="Times New Roman"/>
          <w:sz w:val="24"/>
          <w:szCs w:val="24"/>
        </w:rPr>
        <w:t xml:space="preserve">. Это возможно благодаря тому, что вода, которая специально не хлорируется, постепенно добавляется в </w:t>
      </w:r>
      <w:r w:rsidR="007054FB" w:rsidRPr="002514F0">
        <w:rPr>
          <w:rFonts w:ascii="Times New Roman" w:hAnsi="Times New Roman" w:cs="Times New Roman"/>
          <w:sz w:val="24"/>
          <w:szCs w:val="24"/>
        </w:rPr>
        <w:t>чаш</w:t>
      </w:r>
      <w:r w:rsidR="00512673" w:rsidRPr="002514F0">
        <w:rPr>
          <w:rFonts w:ascii="Times New Roman" w:hAnsi="Times New Roman" w:cs="Times New Roman"/>
          <w:sz w:val="24"/>
          <w:szCs w:val="24"/>
        </w:rPr>
        <w:t>у</w:t>
      </w:r>
      <w:r w:rsidR="007054FB" w:rsidRPr="002514F0">
        <w:rPr>
          <w:rFonts w:ascii="Times New Roman" w:hAnsi="Times New Roman" w:cs="Times New Roman"/>
          <w:sz w:val="24"/>
          <w:szCs w:val="24"/>
        </w:rPr>
        <w:t xml:space="preserve"> </w:t>
      </w:r>
      <w:r w:rsidR="0015252B" w:rsidRPr="002514F0">
        <w:rPr>
          <w:rFonts w:ascii="Times New Roman" w:hAnsi="Times New Roman" w:cs="Times New Roman"/>
          <w:sz w:val="24"/>
          <w:szCs w:val="24"/>
        </w:rPr>
        <w:t xml:space="preserve">в </w:t>
      </w:r>
      <w:r w:rsidR="003A5710" w:rsidRPr="002514F0">
        <w:rPr>
          <w:rFonts w:ascii="Times New Roman" w:hAnsi="Times New Roman" w:cs="Times New Roman"/>
          <w:sz w:val="24"/>
          <w:szCs w:val="24"/>
        </w:rPr>
        <w:t>зависимости от возраста детей. Расписание составлено таким образом, что сначала проводятся занятия с малыш</w:t>
      </w:r>
      <w:r w:rsidR="006B4F64" w:rsidRPr="002514F0">
        <w:rPr>
          <w:rFonts w:ascii="Times New Roman" w:hAnsi="Times New Roman" w:cs="Times New Roman"/>
          <w:sz w:val="24"/>
          <w:szCs w:val="24"/>
        </w:rPr>
        <w:t>ами (низкий уровень воды</w:t>
      </w:r>
      <w:r w:rsidR="00145248" w:rsidRPr="002514F0">
        <w:rPr>
          <w:rFonts w:ascii="Times New Roman" w:hAnsi="Times New Roman" w:cs="Times New Roman"/>
          <w:sz w:val="24"/>
          <w:szCs w:val="24"/>
        </w:rPr>
        <w:t xml:space="preserve">), </w:t>
      </w:r>
      <w:r w:rsidR="003A5710" w:rsidRPr="002514F0">
        <w:rPr>
          <w:rFonts w:ascii="Times New Roman" w:hAnsi="Times New Roman" w:cs="Times New Roman"/>
          <w:sz w:val="24"/>
          <w:szCs w:val="24"/>
        </w:rPr>
        <w:t>далее дети среднего и старшего дошкольного возраста. Соответственно, перед началом занятий вода доливается, тем самым регулируется не только уровень воды, но и температура. В младшей группе примерно 34</w:t>
      </w:r>
      <w:r w:rsidR="003A5710" w:rsidRPr="002514F0">
        <w:rPr>
          <w:rFonts w:ascii="Times New Roman" w:hAnsi="Times New Roman" w:cs="Times New Roman"/>
          <w:sz w:val="24"/>
          <w:szCs w:val="24"/>
          <w:vertAlign w:val="superscript"/>
        </w:rPr>
        <w:t>0</w:t>
      </w:r>
      <w:r w:rsidR="003A5710" w:rsidRPr="002514F0">
        <w:rPr>
          <w:rFonts w:ascii="Times New Roman" w:hAnsi="Times New Roman" w:cs="Times New Roman"/>
          <w:sz w:val="24"/>
          <w:szCs w:val="24"/>
        </w:rPr>
        <w:t xml:space="preserve"> С, чем старше дети, тем температура ниже. Хочется обратить внимание, что ежедневная смена воды позволяет не только регулировать уровень и температуру, но и проводить ежедневную санитарную обработку</w:t>
      </w:r>
      <w:r w:rsidR="00B91FA0" w:rsidRPr="002514F0">
        <w:rPr>
          <w:rFonts w:ascii="Times New Roman" w:hAnsi="Times New Roman" w:cs="Times New Roman"/>
          <w:sz w:val="24"/>
          <w:szCs w:val="24"/>
        </w:rPr>
        <w:t xml:space="preserve"> чаши, что можно почти полностью исключить наличие в воде болезнетворных бактерий и </w:t>
      </w:r>
      <w:r w:rsidR="00145248" w:rsidRPr="002514F0">
        <w:rPr>
          <w:rFonts w:ascii="Times New Roman" w:hAnsi="Times New Roman" w:cs="Times New Roman"/>
          <w:sz w:val="24"/>
          <w:szCs w:val="24"/>
        </w:rPr>
        <w:t>вредных примесей.   С</w:t>
      </w:r>
      <w:r w:rsidR="00B91FA0" w:rsidRPr="002514F0">
        <w:rPr>
          <w:rFonts w:ascii="Times New Roman" w:hAnsi="Times New Roman" w:cs="Times New Roman"/>
          <w:sz w:val="24"/>
          <w:szCs w:val="24"/>
        </w:rPr>
        <w:t>облюдение гигиены в бассейне детского сада находится на высоком уровне. Так же, одним из главных преимуществ, для нас тренеров, работающих в таком малогабаритном бассейне, является возможность оперативно реагировать и исправлять ошибки учеников при отличной видимости выполнения упражнений. Занятия проводятся в группах по</w:t>
      </w:r>
      <w:r w:rsidR="004F6C69" w:rsidRPr="002514F0">
        <w:rPr>
          <w:rFonts w:ascii="Times New Roman" w:hAnsi="Times New Roman" w:cs="Times New Roman"/>
          <w:sz w:val="24"/>
          <w:szCs w:val="24"/>
        </w:rPr>
        <w:t xml:space="preserve"> </w:t>
      </w:r>
      <w:r w:rsidR="00B91FA0" w:rsidRPr="002514F0">
        <w:rPr>
          <w:rFonts w:ascii="Times New Roman" w:hAnsi="Times New Roman" w:cs="Times New Roman"/>
          <w:sz w:val="24"/>
          <w:szCs w:val="24"/>
        </w:rPr>
        <w:t>6-8 человек под полным контролем преподавателя, который с детьми младшего и сре</w:t>
      </w:r>
      <w:r w:rsidR="004F6C69" w:rsidRPr="002514F0">
        <w:rPr>
          <w:rFonts w:ascii="Times New Roman" w:hAnsi="Times New Roman" w:cs="Times New Roman"/>
          <w:sz w:val="24"/>
          <w:szCs w:val="24"/>
        </w:rPr>
        <w:t>днего возраста находится в воде, к</w:t>
      </w:r>
      <w:r w:rsidR="006B4F64" w:rsidRPr="002514F0">
        <w:rPr>
          <w:rFonts w:ascii="Times New Roman" w:hAnsi="Times New Roman" w:cs="Times New Roman"/>
          <w:sz w:val="24"/>
          <w:szCs w:val="24"/>
        </w:rPr>
        <w:t>ак и с детьми старшего возраста</w:t>
      </w:r>
      <w:r w:rsidR="004F6C69" w:rsidRPr="002514F0">
        <w:rPr>
          <w:rFonts w:ascii="Times New Roman" w:hAnsi="Times New Roman" w:cs="Times New Roman"/>
          <w:sz w:val="24"/>
          <w:szCs w:val="24"/>
        </w:rPr>
        <w:t>, если возникает необходимость исправления ошибок или более точной постановки техники в том или ином упражнении. К примеру, если ребенок поступил в сад и до этого никогда не посещал бассейн, преподаватель, находясь рядом в воде, помогает ребенку преодолеть психологический барьер боязни воды.</w:t>
      </w:r>
      <w:r w:rsidR="006B4F64" w:rsidRPr="002514F0">
        <w:rPr>
          <w:rFonts w:ascii="Times New Roman" w:hAnsi="Times New Roman" w:cs="Times New Roman"/>
          <w:sz w:val="24"/>
          <w:szCs w:val="24"/>
        </w:rPr>
        <w:t xml:space="preserve"> Х</w:t>
      </w:r>
      <w:r w:rsidR="004F6C69" w:rsidRPr="002514F0">
        <w:rPr>
          <w:rFonts w:ascii="Times New Roman" w:hAnsi="Times New Roman" w:cs="Times New Roman"/>
          <w:sz w:val="24"/>
          <w:szCs w:val="24"/>
        </w:rPr>
        <w:t>очется отметить, что малая длина нашего бассейна не является препятствием в обучении спортивными способами плавания детей дошкольного возраста, хотя очень часто приходится слышать высказывания «Как можно научить плавать в таком маленьком бассейне!».  Главным показателем эффективности нашей работы</w:t>
      </w:r>
      <w:r w:rsidR="00EF70D6" w:rsidRPr="002514F0">
        <w:rPr>
          <w:rFonts w:ascii="Times New Roman" w:hAnsi="Times New Roman" w:cs="Times New Roman"/>
          <w:sz w:val="24"/>
          <w:szCs w:val="24"/>
        </w:rPr>
        <w:t xml:space="preserve"> являются занимаемые призовые места</w:t>
      </w:r>
      <w:r w:rsidR="00145248" w:rsidRPr="002514F0">
        <w:rPr>
          <w:rFonts w:ascii="Times New Roman" w:hAnsi="Times New Roman" w:cs="Times New Roman"/>
          <w:sz w:val="24"/>
          <w:szCs w:val="24"/>
        </w:rPr>
        <w:t xml:space="preserve">, </w:t>
      </w:r>
      <w:r w:rsidR="00EF70D6" w:rsidRPr="002514F0">
        <w:rPr>
          <w:rFonts w:ascii="Times New Roman" w:hAnsi="Times New Roman" w:cs="Times New Roman"/>
          <w:sz w:val="24"/>
          <w:szCs w:val="24"/>
        </w:rPr>
        <w:t xml:space="preserve">как в личных, </w:t>
      </w:r>
      <w:r w:rsidRPr="002514F0">
        <w:rPr>
          <w:rFonts w:ascii="Times New Roman" w:hAnsi="Times New Roman" w:cs="Times New Roman"/>
          <w:sz w:val="24"/>
          <w:szCs w:val="24"/>
        </w:rPr>
        <w:t>так и в командных зачетах</w:t>
      </w:r>
      <w:r w:rsidR="00145248" w:rsidRPr="002514F0">
        <w:rPr>
          <w:rFonts w:ascii="Times New Roman" w:hAnsi="Times New Roman" w:cs="Times New Roman"/>
          <w:sz w:val="24"/>
          <w:szCs w:val="24"/>
        </w:rPr>
        <w:t xml:space="preserve"> нашими детьми</w:t>
      </w:r>
      <w:r w:rsidR="00EF70D6" w:rsidRPr="002514F0">
        <w:rPr>
          <w:rFonts w:ascii="Times New Roman" w:hAnsi="Times New Roman" w:cs="Times New Roman"/>
          <w:sz w:val="24"/>
          <w:szCs w:val="24"/>
        </w:rPr>
        <w:t xml:space="preserve"> на ежегодных районных соревнованиях по плаванию. И не только это. В конце каждого учебного года проводится диагностика плавательных умений и навыков, и почти 100% детей, регулярно посещавшие занятия, умеют свободно держаться на воде и проплывать спортивным способом кроль на груди или кроль на спине не менее 10-15 метров</w:t>
      </w:r>
      <w:r w:rsidR="00331505" w:rsidRPr="002514F0">
        <w:rPr>
          <w:rFonts w:ascii="Times New Roman" w:hAnsi="Times New Roman" w:cs="Times New Roman"/>
          <w:sz w:val="24"/>
          <w:szCs w:val="24"/>
        </w:rPr>
        <w:t xml:space="preserve">. </w:t>
      </w:r>
      <w:r w:rsidR="003664F8" w:rsidRPr="002514F0">
        <w:rPr>
          <w:rFonts w:ascii="Times New Roman" w:hAnsi="Times New Roman" w:cs="Times New Roman"/>
          <w:sz w:val="24"/>
          <w:szCs w:val="24"/>
        </w:rPr>
        <w:t>На наших занятиях очень много внимания уделяе</w:t>
      </w:r>
      <w:r w:rsidR="006B4F64" w:rsidRPr="002514F0">
        <w:rPr>
          <w:rFonts w:ascii="Times New Roman" w:hAnsi="Times New Roman" w:cs="Times New Roman"/>
          <w:sz w:val="24"/>
          <w:szCs w:val="24"/>
        </w:rPr>
        <w:t xml:space="preserve">тся правилам поведения на воде. </w:t>
      </w:r>
      <w:r w:rsidR="003664F8" w:rsidRPr="002514F0">
        <w:rPr>
          <w:rFonts w:ascii="Times New Roman" w:hAnsi="Times New Roman" w:cs="Times New Roman"/>
          <w:sz w:val="24"/>
          <w:szCs w:val="24"/>
        </w:rPr>
        <w:t>При нарушении правил и дисциплины виновные немедленно удаляются из воды, при многократных нарушениях и плохом поведении удаляются с занятий.</w:t>
      </w:r>
      <w:r w:rsidR="00331505" w:rsidRPr="002514F0">
        <w:rPr>
          <w:rFonts w:ascii="Times New Roman" w:hAnsi="Times New Roman" w:cs="Times New Roman"/>
          <w:sz w:val="24"/>
          <w:szCs w:val="24"/>
        </w:rPr>
        <w:t xml:space="preserve"> </w:t>
      </w:r>
      <w:r w:rsidR="003664F8" w:rsidRPr="002514F0">
        <w:rPr>
          <w:rFonts w:ascii="Times New Roman" w:hAnsi="Times New Roman" w:cs="Times New Roman"/>
          <w:sz w:val="24"/>
          <w:szCs w:val="24"/>
        </w:rPr>
        <w:t>Организация обучения детей плаванию в нашем детском саду осуществляется в комплексе со всеми многообразными формами физку</w:t>
      </w:r>
      <w:r w:rsidR="00354121">
        <w:rPr>
          <w:rFonts w:ascii="Times New Roman" w:hAnsi="Times New Roman" w:cs="Times New Roman"/>
          <w:sz w:val="24"/>
          <w:szCs w:val="24"/>
        </w:rPr>
        <w:t xml:space="preserve">льтурно-оздоровительной работы, так как </w:t>
      </w:r>
      <w:r w:rsidR="003664F8" w:rsidRPr="002514F0">
        <w:rPr>
          <w:rFonts w:ascii="Times New Roman" w:hAnsi="Times New Roman" w:cs="Times New Roman"/>
          <w:sz w:val="24"/>
          <w:szCs w:val="24"/>
        </w:rPr>
        <w:t>только сочетание занятий в бассейне с рациональным режимом деятельности и отдыха детей может дать положительный результат в укреплении их здоровья и закаливания организма</w:t>
      </w:r>
      <w:r w:rsidR="00331505" w:rsidRPr="002514F0">
        <w:rPr>
          <w:rFonts w:ascii="Times New Roman" w:hAnsi="Times New Roman" w:cs="Times New Roman"/>
          <w:sz w:val="24"/>
          <w:szCs w:val="24"/>
        </w:rPr>
        <w:t xml:space="preserve">. </w:t>
      </w:r>
      <w:r w:rsidR="00933D77" w:rsidRPr="002514F0">
        <w:rPr>
          <w:rFonts w:ascii="Times New Roman" w:hAnsi="Times New Roman" w:cs="Times New Roman"/>
          <w:sz w:val="24"/>
          <w:szCs w:val="24"/>
        </w:rPr>
        <w:t>При включении в режим дня занятий по плаванию в него вносятся некоторые изменения. Однако расписание составляется так, чтобы было предусмотрено достаточное пребывание детей на воздухе, полноценное проведение общеобразовательных занятий, приема пищи, сна, всех других режимных моментов.</w:t>
      </w:r>
      <w:r w:rsidR="00331505" w:rsidRPr="002514F0">
        <w:rPr>
          <w:rFonts w:ascii="Times New Roman" w:hAnsi="Times New Roman" w:cs="Times New Roman"/>
          <w:sz w:val="24"/>
          <w:szCs w:val="24"/>
        </w:rPr>
        <w:t xml:space="preserve"> </w:t>
      </w:r>
      <w:r w:rsidR="00933D77" w:rsidRPr="002514F0">
        <w:rPr>
          <w:rFonts w:ascii="Times New Roman" w:hAnsi="Times New Roman" w:cs="Times New Roman"/>
          <w:sz w:val="24"/>
          <w:szCs w:val="24"/>
        </w:rPr>
        <w:t>В нашем детском саду занятия в бассейне проводятся в утренние часы: с 9.00 до 12.00, в форме групповых занятий. Каждая группа занимается 2 раза в неделю, по подгруппам, по 6-8 человек. Длительность занятий в разных возрастных группах у</w:t>
      </w:r>
      <w:r w:rsidRPr="002514F0">
        <w:rPr>
          <w:rFonts w:ascii="Times New Roman" w:hAnsi="Times New Roman" w:cs="Times New Roman"/>
          <w:sz w:val="24"/>
          <w:szCs w:val="24"/>
        </w:rPr>
        <w:t>станавливается в зависимости от</w:t>
      </w:r>
      <w:r w:rsidR="00933D77" w:rsidRPr="002514F0">
        <w:rPr>
          <w:rFonts w:ascii="Times New Roman" w:hAnsi="Times New Roman" w:cs="Times New Roman"/>
          <w:sz w:val="24"/>
          <w:szCs w:val="24"/>
        </w:rPr>
        <w:t xml:space="preserve"> возрас</w:t>
      </w:r>
      <w:r w:rsidR="00145248" w:rsidRPr="002514F0">
        <w:rPr>
          <w:rFonts w:ascii="Times New Roman" w:hAnsi="Times New Roman" w:cs="Times New Roman"/>
          <w:sz w:val="24"/>
          <w:szCs w:val="24"/>
        </w:rPr>
        <w:t>та</w:t>
      </w:r>
      <w:r w:rsidR="00331505" w:rsidRPr="002514F0">
        <w:rPr>
          <w:rFonts w:ascii="Times New Roman" w:hAnsi="Times New Roman" w:cs="Times New Roman"/>
          <w:sz w:val="24"/>
          <w:szCs w:val="24"/>
        </w:rPr>
        <w:t>.</w:t>
      </w:r>
      <w:r w:rsidR="002514F0" w:rsidRPr="002514F0">
        <w:rPr>
          <w:rFonts w:ascii="Times New Roman" w:hAnsi="Times New Roman" w:cs="Times New Roman"/>
          <w:sz w:val="24"/>
          <w:szCs w:val="24"/>
        </w:rPr>
        <w:t xml:space="preserve"> </w:t>
      </w:r>
      <w:r w:rsidR="005539AD" w:rsidRPr="002514F0">
        <w:rPr>
          <w:rFonts w:ascii="Times New Roman" w:hAnsi="Times New Roman" w:cs="Times New Roman"/>
          <w:sz w:val="24"/>
          <w:szCs w:val="24"/>
        </w:rPr>
        <w:t>Каждое занятие состоит из подготовительной, основной и заключительной части. Цель подготовительной части занятий – организовать детей, активизировать их внимание, вызвать интерес к занятию. В основном блоке разучиваются новые</w:t>
      </w:r>
      <w:r w:rsidR="00145248" w:rsidRPr="002514F0">
        <w:rPr>
          <w:rFonts w:ascii="Times New Roman" w:hAnsi="Times New Roman" w:cs="Times New Roman"/>
          <w:sz w:val="24"/>
          <w:szCs w:val="24"/>
        </w:rPr>
        <w:t xml:space="preserve"> специальные</w:t>
      </w:r>
      <w:r w:rsidR="005539AD" w:rsidRPr="002514F0">
        <w:rPr>
          <w:rFonts w:ascii="Times New Roman" w:hAnsi="Times New Roman" w:cs="Times New Roman"/>
          <w:sz w:val="24"/>
          <w:szCs w:val="24"/>
        </w:rPr>
        <w:t xml:space="preserve"> упражнения,</w:t>
      </w:r>
      <w:r w:rsidRPr="002514F0">
        <w:rPr>
          <w:rFonts w:ascii="Times New Roman" w:hAnsi="Times New Roman" w:cs="Times New Roman"/>
          <w:sz w:val="24"/>
          <w:szCs w:val="24"/>
        </w:rPr>
        <w:t xml:space="preserve"> а так</w:t>
      </w:r>
      <w:r w:rsidR="00145248" w:rsidRPr="002514F0">
        <w:rPr>
          <w:rFonts w:ascii="Times New Roman" w:hAnsi="Times New Roman" w:cs="Times New Roman"/>
          <w:sz w:val="24"/>
          <w:szCs w:val="24"/>
        </w:rPr>
        <w:t>же упражнения,</w:t>
      </w:r>
      <w:r w:rsidR="005539AD" w:rsidRPr="002514F0">
        <w:rPr>
          <w:rFonts w:ascii="Times New Roman" w:hAnsi="Times New Roman" w:cs="Times New Roman"/>
          <w:sz w:val="24"/>
          <w:szCs w:val="24"/>
        </w:rPr>
        <w:t xml:space="preserve"> развивающие выносливость, силу, гибкость, координацию движений, закрепляются навыки основных движений. И в заключительной части – подвижные игры и игры, снижающие физическую нагрузку: приводим организм в спокойное состояние, подводим итоги.</w:t>
      </w:r>
      <w:r w:rsidR="00B363F8" w:rsidRPr="002514F0">
        <w:rPr>
          <w:rFonts w:ascii="Times New Roman" w:hAnsi="Times New Roman" w:cs="Times New Roman"/>
          <w:sz w:val="24"/>
          <w:szCs w:val="24"/>
        </w:rPr>
        <w:t xml:space="preserve"> Все упражнения даются в порядке постепенного увеличения нагрузки. Каждое новое </w:t>
      </w:r>
      <w:r w:rsidR="00B363F8" w:rsidRPr="002514F0">
        <w:rPr>
          <w:rFonts w:ascii="Times New Roman" w:hAnsi="Times New Roman" w:cs="Times New Roman"/>
          <w:sz w:val="24"/>
          <w:szCs w:val="24"/>
        </w:rPr>
        <w:lastRenderedPageBreak/>
        <w:t>движение предлагается после достаточно прочного усвоения сходного с ним, но более простого. Именно многократное повторение упражнений на суше и в воде,</w:t>
      </w:r>
      <w:r w:rsidR="00145248" w:rsidRPr="002514F0">
        <w:rPr>
          <w:rFonts w:ascii="Times New Roman" w:hAnsi="Times New Roman" w:cs="Times New Roman"/>
          <w:sz w:val="24"/>
          <w:szCs w:val="24"/>
        </w:rPr>
        <w:t xml:space="preserve"> а</w:t>
      </w:r>
      <w:r w:rsidRPr="002514F0">
        <w:rPr>
          <w:rFonts w:ascii="Times New Roman" w:hAnsi="Times New Roman" w:cs="Times New Roman"/>
          <w:sz w:val="24"/>
          <w:szCs w:val="24"/>
        </w:rPr>
        <w:t xml:space="preserve"> так</w:t>
      </w:r>
      <w:r w:rsidR="00B363F8" w:rsidRPr="002514F0">
        <w:rPr>
          <w:rFonts w:ascii="Times New Roman" w:hAnsi="Times New Roman" w:cs="Times New Roman"/>
          <w:sz w:val="24"/>
          <w:szCs w:val="24"/>
        </w:rPr>
        <w:t>же корректировка ошибок позволяет добиться</w:t>
      </w:r>
      <w:r w:rsidR="00145248" w:rsidRPr="002514F0">
        <w:rPr>
          <w:rFonts w:ascii="Times New Roman" w:hAnsi="Times New Roman" w:cs="Times New Roman"/>
          <w:sz w:val="24"/>
          <w:szCs w:val="24"/>
        </w:rPr>
        <w:t xml:space="preserve"> положительных</w:t>
      </w:r>
      <w:r w:rsidR="00B363F8" w:rsidRPr="002514F0">
        <w:rPr>
          <w:rFonts w:ascii="Times New Roman" w:hAnsi="Times New Roman" w:cs="Times New Roman"/>
          <w:sz w:val="24"/>
          <w:szCs w:val="24"/>
        </w:rPr>
        <w:t xml:space="preserve"> результатов в работе. Основополагающий принцип обучения движениям предполагает понимание ребенком сути того или иного движения, которое он совершает. Если чередовать нагрузку и отдых, и использовать различные виды упражнений, ребенку будет намного легче усвоить эту информацию. В процессе обучения обязательно присутствует воспитание таких качеств, как настойчивость, смелость, выдержка, сила воли. Непременно учитываются индивидуальные особенности каждого ребенка. Физические нагрузки даются адекватно возрасту ребенка, уровню физического развития. Так же учитывается, что труднее всего детьми осваиваются упражнения на первых этапах: это умение</w:t>
      </w:r>
      <w:r w:rsidR="006036C7" w:rsidRPr="002514F0">
        <w:rPr>
          <w:rFonts w:ascii="Times New Roman" w:hAnsi="Times New Roman" w:cs="Times New Roman"/>
          <w:sz w:val="24"/>
          <w:szCs w:val="24"/>
        </w:rPr>
        <w:t xml:space="preserve"> удержать себя на поверхност</w:t>
      </w:r>
      <w:r w:rsidR="00145248" w:rsidRPr="002514F0">
        <w:rPr>
          <w:rFonts w:ascii="Times New Roman" w:hAnsi="Times New Roman" w:cs="Times New Roman"/>
          <w:sz w:val="24"/>
          <w:szCs w:val="24"/>
        </w:rPr>
        <w:t>и воды без каких-либо движений. Д</w:t>
      </w:r>
      <w:r w:rsidR="006036C7" w:rsidRPr="002514F0">
        <w:rPr>
          <w:rFonts w:ascii="Times New Roman" w:hAnsi="Times New Roman" w:cs="Times New Roman"/>
          <w:sz w:val="24"/>
          <w:szCs w:val="24"/>
        </w:rPr>
        <w:t>ля этого ребенка обучают правильному и поэтапному выполнению каждого действия на воде: вдох, задержка дыхания, погружение, всплывание, лежание, скольжение.</w:t>
      </w:r>
      <w:r w:rsidR="005539AD" w:rsidRPr="002514F0">
        <w:rPr>
          <w:rFonts w:ascii="Times New Roman" w:hAnsi="Times New Roman" w:cs="Times New Roman"/>
          <w:sz w:val="24"/>
          <w:szCs w:val="24"/>
        </w:rPr>
        <w:t xml:space="preserve">  </w:t>
      </w:r>
      <w:r w:rsidR="006036C7" w:rsidRPr="002514F0">
        <w:rPr>
          <w:rFonts w:ascii="Times New Roman" w:hAnsi="Times New Roman" w:cs="Times New Roman"/>
          <w:sz w:val="24"/>
          <w:szCs w:val="24"/>
        </w:rPr>
        <w:t>Каждое занятие начинается с разминки, соответствующей возрасту, выполнение специальных упражнений на суше, чтобы разогреть и подготовить организм ребенка к нагрузкам и настроить его соответствующим об</w:t>
      </w:r>
      <w:r w:rsidRPr="002514F0">
        <w:rPr>
          <w:rFonts w:ascii="Times New Roman" w:hAnsi="Times New Roman" w:cs="Times New Roman"/>
          <w:sz w:val="24"/>
          <w:szCs w:val="24"/>
        </w:rPr>
        <w:t xml:space="preserve">разом. Кроме того, упражнения, </w:t>
      </w:r>
      <w:r w:rsidR="006036C7" w:rsidRPr="002514F0">
        <w:rPr>
          <w:rFonts w:ascii="Times New Roman" w:hAnsi="Times New Roman" w:cs="Times New Roman"/>
          <w:sz w:val="24"/>
          <w:szCs w:val="24"/>
        </w:rPr>
        <w:t>применяемые на суше, присутствуют и в воде.</w:t>
      </w:r>
      <w:r w:rsidR="00145248" w:rsidRPr="002514F0">
        <w:rPr>
          <w:rFonts w:ascii="Times New Roman" w:hAnsi="Times New Roman" w:cs="Times New Roman"/>
          <w:sz w:val="24"/>
          <w:szCs w:val="24"/>
        </w:rPr>
        <w:t xml:space="preserve"> С</w:t>
      </w:r>
      <w:r w:rsidR="006036C7" w:rsidRPr="002514F0">
        <w:rPr>
          <w:rFonts w:ascii="Times New Roman" w:hAnsi="Times New Roman" w:cs="Times New Roman"/>
          <w:sz w:val="24"/>
          <w:szCs w:val="24"/>
        </w:rPr>
        <w:t xml:space="preserve"> детьми младших групп разминка на суше состоит из простых и легких для понимания упражнений. У детей постарше комплекс разминочных упражнений более продолжительный по времени и более сложный. При этом некоторые ОРУ использ</w:t>
      </w:r>
      <w:r w:rsidRPr="002514F0">
        <w:rPr>
          <w:rFonts w:ascii="Times New Roman" w:hAnsi="Times New Roman" w:cs="Times New Roman"/>
          <w:sz w:val="24"/>
          <w:szCs w:val="24"/>
        </w:rPr>
        <w:t xml:space="preserve">уются постоянно, независимо от </w:t>
      </w:r>
      <w:r w:rsidR="006036C7" w:rsidRPr="002514F0">
        <w:rPr>
          <w:rFonts w:ascii="Times New Roman" w:hAnsi="Times New Roman" w:cs="Times New Roman"/>
          <w:sz w:val="24"/>
          <w:szCs w:val="24"/>
        </w:rPr>
        <w:t>возраста и физического развития.</w:t>
      </w:r>
      <w:r w:rsidR="00441060" w:rsidRPr="002514F0">
        <w:rPr>
          <w:rFonts w:ascii="Times New Roman" w:hAnsi="Times New Roman" w:cs="Times New Roman"/>
          <w:sz w:val="24"/>
          <w:szCs w:val="24"/>
        </w:rPr>
        <w:t xml:space="preserve"> В процессе обучения плаванию у детей порой возникают трудности в освоении того или иного упражнения, что-то не получается с первого раза, поэтому к каждому ребенку мы обязательно используем индивидуальный подход. К одним детям нужно обращение спокойное и мягкое, к другим – спокойное и твердое. Бывают ситуации, когда ребенок неохотно идет в бассейн, отказывается посещать занятия,</w:t>
      </w:r>
      <w:r w:rsidR="006B4F64" w:rsidRPr="002514F0">
        <w:rPr>
          <w:rFonts w:ascii="Times New Roman" w:hAnsi="Times New Roman" w:cs="Times New Roman"/>
          <w:sz w:val="24"/>
          <w:szCs w:val="24"/>
        </w:rPr>
        <w:t xml:space="preserve"> тогда</w:t>
      </w:r>
      <w:r w:rsidR="00441060" w:rsidRPr="002514F0">
        <w:rPr>
          <w:rFonts w:ascii="Times New Roman" w:hAnsi="Times New Roman" w:cs="Times New Roman"/>
          <w:sz w:val="24"/>
          <w:szCs w:val="24"/>
        </w:rPr>
        <w:t xml:space="preserve"> обязательно выясняется причина. С ребенком проводится беседа, в которой преподаватель старается выявить причину и устранить ее. Но бывает, что дети ленятся, в этом случае необходимо проявить твердость, настоять на своем. Как только появляются первые успехи, это проходит.</w:t>
      </w:r>
      <w:r w:rsidR="00331505" w:rsidRPr="002514F0">
        <w:rPr>
          <w:rFonts w:ascii="Times New Roman" w:hAnsi="Times New Roman" w:cs="Times New Roman"/>
          <w:sz w:val="24"/>
          <w:szCs w:val="24"/>
        </w:rPr>
        <w:t xml:space="preserve"> </w:t>
      </w:r>
      <w:r w:rsidR="00CE2F95" w:rsidRPr="002514F0">
        <w:rPr>
          <w:rFonts w:ascii="Times New Roman" w:hAnsi="Times New Roman" w:cs="Times New Roman"/>
          <w:sz w:val="24"/>
          <w:szCs w:val="24"/>
        </w:rPr>
        <w:t>При обучении плаванию детей младшего дошкольного возраста большое внимание уделяется начальному этапу формирования правильных навыков.</w:t>
      </w:r>
      <w:r w:rsidR="00391AC3" w:rsidRPr="002514F0">
        <w:rPr>
          <w:rFonts w:ascii="Times New Roman" w:hAnsi="Times New Roman" w:cs="Times New Roman"/>
          <w:sz w:val="24"/>
          <w:szCs w:val="24"/>
        </w:rPr>
        <w:t xml:space="preserve"> Это связано с тем, что </w:t>
      </w:r>
      <w:r w:rsidR="00CE2F95" w:rsidRPr="002514F0">
        <w:rPr>
          <w:rFonts w:ascii="Times New Roman" w:hAnsi="Times New Roman" w:cs="Times New Roman"/>
          <w:sz w:val="24"/>
          <w:szCs w:val="24"/>
        </w:rPr>
        <w:t xml:space="preserve">первоначально созданные </w:t>
      </w:r>
      <w:r w:rsidR="004211B1" w:rsidRPr="002514F0">
        <w:rPr>
          <w:rFonts w:ascii="Times New Roman" w:hAnsi="Times New Roman" w:cs="Times New Roman"/>
          <w:sz w:val="24"/>
          <w:szCs w:val="24"/>
        </w:rPr>
        <w:t>и закрепленные, они не разрушаются полностью и впоследствии могут снова проявиться. При неправильно сформированных навыках</w:t>
      </w:r>
      <w:r w:rsidR="00391AC3" w:rsidRPr="002514F0">
        <w:rPr>
          <w:rFonts w:ascii="Times New Roman" w:hAnsi="Times New Roman" w:cs="Times New Roman"/>
          <w:sz w:val="24"/>
          <w:szCs w:val="24"/>
        </w:rPr>
        <w:t xml:space="preserve"> в плавании (в скольжении</w:t>
      </w:r>
      <w:r w:rsidR="004211B1" w:rsidRPr="002514F0">
        <w:rPr>
          <w:rFonts w:ascii="Times New Roman" w:hAnsi="Times New Roman" w:cs="Times New Roman"/>
          <w:sz w:val="24"/>
          <w:szCs w:val="24"/>
        </w:rPr>
        <w:t>) движения выполняются не экономно, и это затрудняет весь дальнейший процесс обучения. Переучивать детей очень трудно. Обучение каждому новому плавательному движению требует от ребенка определенной готовности</w:t>
      </w:r>
      <w:r w:rsidR="00454154" w:rsidRPr="002514F0">
        <w:rPr>
          <w:rFonts w:ascii="Times New Roman" w:hAnsi="Times New Roman" w:cs="Times New Roman"/>
          <w:sz w:val="24"/>
          <w:szCs w:val="24"/>
        </w:rPr>
        <w:t>, поэтому оно сводится к игре. Б</w:t>
      </w:r>
      <w:r w:rsidR="004211B1" w:rsidRPr="002514F0">
        <w:rPr>
          <w:rFonts w:ascii="Times New Roman" w:hAnsi="Times New Roman" w:cs="Times New Roman"/>
          <w:sz w:val="24"/>
          <w:szCs w:val="24"/>
        </w:rPr>
        <w:t>ольшинству младших дошкольников не свойственна боязнь воды</w:t>
      </w:r>
      <w:r w:rsidR="00454154" w:rsidRPr="002514F0">
        <w:rPr>
          <w:rFonts w:ascii="Times New Roman" w:hAnsi="Times New Roman" w:cs="Times New Roman"/>
          <w:sz w:val="24"/>
          <w:szCs w:val="24"/>
        </w:rPr>
        <w:t>, они любят купаться, с удовольствием плещутся, играют, ползают. Малыши очень подвижны, к самостоятельному передвижению их побуждают игрушки, плавающие на поверхности воды, и лежащие на дне бассейна. На занятиях с малышами используются различные игры, помогая детям проявить свои подражательные способности. При закреплении движений в любом возрасте используется соревновательный момент, детям предлагается выполнить</w:t>
      </w:r>
      <w:r w:rsidR="00391AC3" w:rsidRPr="002514F0">
        <w:rPr>
          <w:rFonts w:ascii="Times New Roman" w:hAnsi="Times New Roman" w:cs="Times New Roman"/>
          <w:sz w:val="24"/>
          <w:szCs w:val="24"/>
        </w:rPr>
        <w:t xml:space="preserve"> задание</w:t>
      </w:r>
      <w:r w:rsidR="00454154" w:rsidRPr="002514F0">
        <w:rPr>
          <w:rFonts w:ascii="Times New Roman" w:hAnsi="Times New Roman" w:cs="Times New Roman"/>
          <w:sz w:val="24"/>
          <w:szCs w:val="24"/>
        </w:rPr>
        <w:t>, чтобы узнать, кто из них лучше выполнит упражнение и окажется победителем.</w:t>
      </w:r>
      <w:r w:rsidR="002514F0" w:rsidRPr="002514F0">
        <w:rPr>
          <w:rFonts w:ascii="Times New Roman" w:hAnsi="Times New Roman" w:cs="Times New Roman"/>
          <w:sz w:val="24"/>
          <w:szCs w:val="24"/>
        </w:rPr>
        <w:t xml:space="preserve"> </w:t>
      </w:r>
      <w:r w:rsidR="003D6CE9" w:rsidRPr="002514F0">
        <w:rPr>
          <w:rFonts w:ascii="Times New Roman" w:hAnsi="Times New Roman" w:cs="Times New Roman"/>
          <w:sz w:val="24"/>
          <w:szCs w:val="24"/>
        </w:rPr>
        <w:t>Очень важный момент в обучении детей погружению в воду с головой, задерживая дыхание на вдохе: это чтобы ребенок в первый раз окунулся в воду самостоятельно.</w:t>
      </w:r>
      <w:r w:rsidR="00D32D18" w:rsidRPr="002514F0">
        <w:rPr>
          <w:rFonts w:ascii="Times New Roman" w:hAnsi="Times New Roman" w:cs="Times New Roman"/>
          <w:sz w:val="24"/>
          <w:szCs w:val="24"/>
        </w:rPr>
        <w:t xml:space="preserve"> Ни в ко</w:t>
      </w:r>
      <w:r w:rsidR="007054FB" w:rsidRPr="002514F0">
        <w:rPr>
          <w:rFonts w:ascii="Times New Roman" w:hAnsi="Times New Roman" w:cs="Times New Roman"/>
          <w:sz w:val="24"/>
          <w:szCs w:val="24"/>
        </w:rPr>
        <w:t>ем случае нельзя заставлять его! В</w:t>
      </w:r>
      <w:r w:rsidR="00D32D18" w:rsidRPr="002514F0">
        <w:rPr>
          <w:rFonts w:ascii="Times New Roman" w:hAnsi="Times New Roman" w:cs="Times New Roman"/>
          <w:sz w:val="24"/>
          <w:szCs w:val="24"/>
        </w:rPr>
        <w:t xml:space="preserve"> противном случае у ребенка может появиться страх перед водой, может надолго пропасть желание заниматься. Для того чтобы подготовить детей к погружению с головой, нами успешно используются различные специальные упражнения, в основном в игровой форме.</w:t>
      </w:r>
      <w:r w:rsidR="002514F0" w:rsidRPr="002514F0">
        <w:rPr>
          <w:rFonts w:ascii="Times New Roman" w:hAnsi="Times New Roman" w:cs="Times New Roman"/>
          <w:sz w:val="24"/>
          <w:szCs w:val="24"/>
        </w:rPr>
        <w:t xml:space="preserve"> </w:t>
      </w:r>
      <w:r w:rsidR="00D32D18" w:rsidRPr="002514F0">
        <w:rPr>
          <w:rFonts w:ascii="Times New Roman" w:hAnsi="Times New Roman" w:cs="Times New Roman"/>
          <w:sz w:val="24"/>
          <w:szCs w:val="24"/>
        </w:rPr>
        <w:t xml:space="preserve">У детей 4-5 лет закрепляются умения и навыки, приобретенные на занятиях в младшей группе. Упражнения и игры выполняются в воде без поддержки </w:t>
      </w:r>
      <w:r w:rsidR="00D32D18" w:rsidRPr="002514F0">
        <w:rPr>
          <w:rFonts w:ascii="Times New Roman" w:hAnsi="Times New Roman" w:cs="Times New Roman"/>
          <w:sz w:val="24"/>
          <w:szCs w:val="24"/>
        </w:rPr>
        <w:lastRenderedPageBreak/>
        <w:t>взрослого. Преподаватель находится с детьми в бассейне только при разучивании сложно</w:t>
      </w:r>
      <w:r w:rsidR="006B4F64" w:rsidRPr="002514F0">
        <w:rPr>
          <w:rFonts w:ascii="Times New Roman" w:hAnsi="Times New Roman" w:cs="Times New Roman"/>
          <w:sz w:val="24"/>
          <w:szCs w:val="24"/>
        </w:rPr>
        <w:t xml:space="preserve"> </w:t>
      </w:r>
      <w:r w:rsidR="00D32D18" w:rsidRPr="002514F0">
        <w:rPr>
          <w:rFonts w:ascii="Times New Roman" w:hAnsi="Times New Roman" w:cs="Times New Roman"/>
          <w:sz w:val="24"/>
          <w:szCs w:val="24"/>
        </w:rPr>
        <w:t xml:space="preserve">координационных </w:t>
      </w:r>
      <w:r w:rsidR="00066C1E" w:rsidRPr="002514F0">
        <w:rPr>
          <w:rFonts w:ascii="Times New Roman" w:hAnsi="Times New Roman" w:cs="Times New Roman"/>
          <w:sz w:val="24"/>
          <w:szCs w:val="24"/>
        </w:rPr>
        <w:t>движений. Особенно важен показ упражнений в воде: дети воспринимают последовательность выполнения и понимают, что сделать его в воде вполне возможно. Краткое и доступное объяснение помогает ребенку сознательно овладеть правильными движениями. В объяснении обязательно используется образное сравнение, так как мышление детей среднего возраста образное.</w:t>
      </w:r>
      <w:r w:rsidR="00391AC3" w:rsidRPr="002514F0">
        <w:rPr>
          <w:rFonts w:ascii="Times New Roman" w:hAnsi="Times New Roman" w:cs="Times New Roman"/>
          <w:sz w:val="24"/>
          <w:szCs w:val="24"/>
        </w:rPr>
        <w:t xml:space="preserve"> Образ должен быть понятен д</w:t>
      </w:r>
      <w:r w:rsidR="00066C1E" w:rsidRPr="002514F0">
        <w:rPr>
          <w:rFonts w:ascii="Times New Roman" w:hAnsi="Times New Roman" w:cs="Times New Roman"/>
          <w:sz w:val="24"/>
          <w:szCs w:val="24"/>
        </w:rPr>
        <w:t xml:space="preserve">етям, иначе подражание </w:t>
      </w:r>
      <w:r w:rsidR="00391AC3" w:rsidRPr="002514F0">
        <w:rPr>
          <w:rFonts w:ascii="Times New Roman" w:hAnsi="Times New Roman" w:cs="Times New Roman"/>
          <w:sz w:val="24"/>
          <w:szCs w:val="24"/>
        </w:rPr>
        <w:t>ему невозможно. Так же в обучен</w:t>
      </w:r>
      <w:r w:rsidR="00066C1E" w:rsidRPr="002514F0">
        <w:rPr>
          <w:rFonts w:ascii="Times New Roman" w:hAnsi="Times New Roman" w:cs="Times New Roman"/>
          <w:sz w:val="24"/>
          <w:szCs w:val="24"/>
        </w:rPr>
        <w:t>ии используются разнообразные игры, подготовительные и подводящие упражнения. Количество повторений упражнений и игр их интенсивность увеличиваются по мере овладения навыками. Тренер внимательно следит за успехами детей, именно на этом этапе происходит разделение детей на подгруппы с учетом их подготовленности: на более, и на менее сильные. На данном этапе происходит обучение таким важным упражнениям как лежание на воде без поддержки, скольжение на груди и на спине</w:t>
      </w:r>
      <w:r w:rsidR="009F7E2B" w:rsidRPr="002514F0">
        <w:rPr>
          <w:rFonts w:ascii="Times New Roman" w:hAnsi="Times New Roman" w:cs="Times New Roman"/>
          <w:sz w:val="24"/>
          <w:szCs w:val="24"/>
        </w:rPr>
        <w:t xml:space="preserve"> с работой ног </w:t>
      </w:r>
      <w:r w:rsidRPr="002514F0">
        <w:rPr>
          <w:rFonts w:ascii="Times New Roman" w:hAnsi="Times New Roman" w:cs="Times New Roman"/>
          <w:sz w:val="24"/>
          <w:szCs w:val="24"/>
        </w:rPr>
        <w:t>и без, а так</w:t>
      </w:r>
      <w:r w:rsidR="00365D02" w:rsidRPr="002514F0">
        <w:rPr>
          <w:rFonts w:ascii="Times New Roman" w:hAnsi="Times New Roman" w:cs="Times New Roman"/>
          <w:sz w:val="24"/>
          <w:szCs w:val="24"/>
        </w:rPr>
        <w:t>же специальным дыха</w:t>
      </w:r>
      <w:r w:rsidR="009F7E2B" w:rsidRPr="002514F0">
        <w:rPr>
          <w:rFonts w:ascii="Times New Roman" w:hAnsi="Times New Roman" w:cs="Times New Roman"/>
          <w:sz w:val="24"/>
          <w:szCs w:val="24"/>
        </w:rPr>
        <w:t>тельным уп</w:t>
      </w:r>
      <w:r w:rsidR="00365D02" w:rsidRPr="002514F0">
        <w:rPr>
          <w:rFonts w:ascii="Times New Roman" w:hAnsi="Times New Roman" w:cs="Times New Roman"/>
          <w:sz w:val="24"/>
          <w:szCs w:val="24"/>
        </w:rPr>
        <w:t>ражнениям. В этом возрасте дети</w:t>
      </w:r>
      <w:r w:rsidR="009F7E2B" w:rsidRPr="002514F0">
        <w:rPr>
          <w:rFonts w:ascii="Times New Roman" w:hAnsi="Times New Roman" w:cs="Times New Roman"/>
          <w:sz w:val="24"/>
          <w:szCs w:val="24"/>
        </w:rPr>
        <w:t xml:space="preserve"> должны сознательно управлять дыханием. Итак, в средней группе завершается этап освоения с водой. В обучении детей старшего дошкольного возраста (5-7 лет) ставятся иные задачи, начинается новый этап в обучении в освоение спортивных способов плавания; изучение техники движения кролем на груди и на спине. Если ребенок продолжает занятия перейдя из средней группы в старшую, то порядок их проведения остается прежним. Техническая подготовка ребенка позволит решить поставленные на данном этапе задачи. При начальном обучении плаванию детей старшего дошкольного возраста занятия начинаются по укороченной схеме содержания занятий младшего и среднего возраста. Итак</w:t>
      </w:r>
      <w:r w:rsidR="00365D02" w:rsidRPr="002514F0">
        <w:rPr>
          <w:rFonts w:ascii="Times New Roman" w:hAnsi="Times New Roman" w:cs="Times New Roman"/>
          <w:sz w:val="24"/>
          <w:szCs w:val="24"/>
        </w:rPr>
        <w:t xml:space="preserve">, </w:t>
      </w:r>
      <w:r w:rsidR="009F7E2B" w:rsidRPr="002514F0">
        <w:rPr>
          <w:rFonts w:ascii="Times New Roman" w:hAnsi="Times New Roman" w:cs="Times New Roman"/>
          <w:sz w:val="24"/>
          <w:szCs w:val="24"/>
        </w:rPr>
        <w:t>на данном этапе</w:t>
      </w:r>
      <w:r w:rsidR="00365D02" w:rsidRPr="002514F0">
        <w:rPr>
          <w:rFonts w:ascii="Times New Roman" w:hAnsi="Times New Roman" w:cs="Times New Roman"/>
          <w:sz w:val="24"/>
          <w:szCs w:val="24"/>
        </w:rPr>
        <w:t xml:space="preserve"> совершенствуются скольжения н</w:t>
      </w:r>
      <w:r w:rsidR="00FA6C49" w:rsidRPr="002514F0">
        <w:rPr>
          <w:rFonts w:ascii="Times New Roman" w:hAnsi="Times New Roman" w:cs="Times New Roman"/>
          <w:sz w:val="24"/>
          <w:szCs w:val="24"/>
        </w:rPr>
        <w:t xml:space="preserve">а груди и на спине, на задержке дыхания и с выдохом в воду. Отрабатываются движения ног, вырабатывается согласованность движений ног и дыхания. Начинается обучение движений руками, соответственно вводятся специальные упражнения, сначала на суше, затем на воде. Разучивание плаванию кролем на груди и на спине в полной координации относится к задачам работы в </w:t>
      </w:r>
      <w:r w:rsidR="009550C8" w:rsidRPr="002514F0">
        <w:rPr>
          <w:rFonts w:ascii="Times New Roman" w:hAnsi="Times New Roman" w:cs="Times New Roman"/>
          <w:sz w:val="24"/>
          <w:szCs w:val="24"/>
        </w:rPr>
        <w:t>подготовительной к школе группе,</w:t>
      </w:r>
      <w:r w:rsidR="00FA6C49" w:rsidRPr="002514F0">
        <w:rPr>
          <w:rFonts w:ascii="Times New Roman" w:hAnsi="Times New Roman" w:cs="Times New Roman"/>
          <w:sz w:val="24"/>
          <w:szCs w:val="24"/>
        </w:rPr>
        <w:t xml:space="preserve"> в которой завершается обучение плаванию в детском саду</w:t>
      </w:r>
      <w:r w:rsidR="00365D02" w:rsidRPr="002514F0">
        <w:rPr>
          <w:rFonts w:ascii="Times New Roman" w:hAnsi="Times New Roman" w:cs="Times New Roman"/>
          <w:sz w:val="24"/>
          <w:szCs w:val="24"/>
        </w:rPr>
        <w:t>. Но это н</w:t>
      </w:r>
      <w:r w:rsidR="00FA6C49" w:rsidRPr="002514F0">
        <w:rPr>
          <w:rFonts w:ascii="Times New Roman" w:hAnsi="Times New Roman" w:cs="Times New Roman"/>
          <w:sz w:val="24"/>
          <w:szCs w:val="24"/>
        </w:rPr>
        <w:t>е означает, что дети полностью овладе</w:t>
      </w:r>
      <w:r w:rsidR="00365D02" w:rsidRPr="002514F0">
        <w:rPr>
          <w:rFonts w:ascii="Times New Roman" w:hAnsi="Times New Roman" w:cs="Times New Roman"/>
          <w:sz w:val="24"/>
          <w:szCs w:val="24"/>
        </w:rPr>
        <w:t>вают технически правильными спо</w:t>
      </w:r>
      <w:r w:rsidR="00FA6C49" w:rsidRPr="002514F0">
        <w:rPr>
          <w:rFonts w:ascii="Times New Roman" w:hAnsi="Times New Roman" w:cs="Times New Roman"/>
          <w:sz w:val="24"/>
          <w:szCs w:val="24"/>
        </w:rPr>
        <w:t>собами плавания. Большинство из них осваивают способы плавания кролем на груди и на спине в общих чертах. Естественно, что в начале обучения дети мог</w:t>
      </w:r>
      <w:r w:rsidR="00812877" w:rsidRPr="002514F0">
        <w:rPr>
          <w:rFonts w:ascii="Times New Roman" w:hAnsi="Times New Roman" w:cs="Times New Roman"/>
          <w:sz w:val="24"/>
          <w:szCs w:val="24"/>
        </w:rPr>
        <w:t>ут допу</w:t>
      </w:r>
      <w:r w:rsidR="00FA6C49" w:rsidRPr="002514F0">
        <w:rPr>
          <w:rFonts w:ascii="Times New Roman" w:hAnsi="Times New Roman" w:cs="Times New Roman"/>
          <w:sz w:val="24"/>
          <w:szCs w:val="24"/>
        </w:rPr>
        <w:t>скать ошибки, чаще всего это зависит от недостаточной общей физической и координационн</w:t>
      </w:r>
      <w:r w:rsidR="00812877" w:rsidRPr="002514F0">
        <w:rPr>
          <w:rFonts w:ascii="Times New Roman" w:hAnsi="Times New Roman" w:cs="Times New Roman"/>
          <w:sz w:val="24"/>
          <w:szCs w:val="24"/>
        </w:rPr>
        <w:t>ой подготовленности дошкольников</w:t>
      </w:r>
      <w:r w:rsidR="00FA6C49" w:rsidRPr="002514F0">
        <w:rPr>
          <w:rFonts w:ascii="Times New Roman" w:hAnsi="Times New Roman" w:cs="Times New Roman"/>
          <w:sz w:val="24"/>
          <w:szCs w:val="24"/>
        </w:rPr>
        <w:t>. Мы стремимся к тому, чтобы дети освоили</w:t>
      </w:r>
      <w:r w:rsidR="00812877" w:rsidRPr="002514F0">
        <w:rPr>
          <w:rFonts w:ascii="Times New Roman" w:hAnsi="Times New Roman" w:cs="Times New Roman"/>
          <w:sz w:val="24"/>
          <w:szCs w:val="24"/>
        </w:rPr>
        <w:t xml:space="preserve"> общий рисунок движений способа плавания, не требуем от них точности в технике плавания, так как это возможно лишь в результате упорного труда в течение многих лет. Но, конечно</w:t>
      </w:r>
      <w:r w:rsidR="00331505" w:rsidRPr="002514F0">
        <w:rPr>
          <w:rFonts w:ascii="Times New Roman" w:hAnsi="Times New Roman" w:cs="Times New Roman"/>
          <w:sz w:val="24"/>
          <w:szCs w:val="24"/>
        </w:rPr>
        <w:t xml:space="preserve">, грубые нарушения исправляются. </w:t>
      </w:r>
      <w:r w:rsidR="00812877" w:rsidRPr="002514F0">
        <w:rPr>
          <w:rFonts w:ascii="Times New Roman" w:hAnsi="Times New Roman" w:cs="Times New Roman"/>
          <w:sz w:val="24"/>
          <w:szCs w:val="24"/>
        </w:rPr>
        <w:t>П</w:t>
      </w:r>
      <w:r w:rsidR="009E6317" w:rsidRPr="002514F0">
        <w:rPr>
          <w:rFonts w:ascii="Times New Roman" w:hAnsi="Times New Roman" w:cs="Times New Roman"/>
          <w:sz w:val="24"/>
          <w:szCs w:val="24"/>
        </w:rPr>
        <w:t>р</w:t>
      </w:r>
      <w:r w:rsidR="00812877" w:rsidRPr="002514F0">
        <w:rPr>
          <w:rFonts w:ascii="Times New Roman" w:hAnsi="Times New Roman" w:cs="Times New Roman"/>
          <w:sz w:val="24"/>
          <w:szCs w:val="24"/>
        </w:rPr>
        <w:t xml:space="preserve">и обучении плаванию детей дошкольного возраста нами дается возможность пробовать </w:t>
      </w:r>
      <w:r w:rsidR="009E6317" w:rsidRPr="002514F0">
        <w:rPr>
          <w:rFonts w:ascii="Times New Roman" w:hAnsi="Times New Roman" w:cs="Times New Roman"/>
          <w:sz w:val="24"/>
          <w:szCs w:val="24"/>
        </w:rPr>
        <w:t xml:space="preserve">плавать всеми способами, поэтому </w:t>
      </w:r>
      <w:r w:rsidR="00812877" w:rsidRPr="002514F0">
        <w:rPr>
          <w:rFonts w:ascii="Times New Roman" w:hAnsi="Times New Roman" w:cs="Times New Roman"/>
          <w:sz w:val="24"/>
          <w:szCs w:val="24"/>
        </w:rPr>
        <w:t>на занятиях в ознакомительных целях вводятся еще и</w:t>
      </w:r>
      <w:r w:rsidR="009E6317" w:rsidRPr="002514F0">
        <w:rPr>
          <w:rFonts w:ascii="Times New Roman" w:hAnsi="Times New Roman" w:cs="Times New Roman"/>
          <w:sz w:val="24"/>
          <w:szCs w:val="24"/>
        </w:rPr>
        <w:t xml:space="preserve"> плавание способами</w:t>
      </w:r>
      <w:r w:rsidR="00812877" w:rsidRPr="002514F0">
        <w:rPr>
          <w:rFonts w:ascii="Times New Roman" w:hAnsi="Times New Roman" w:cs="Times New Roman"/>
          <w:sz w:val="24"/>
          <w:szCs w:val="24"/>
        </w:rPr>
        <w:t xml:space="preserve"> брасс и баттерфл</w:t>
      </w:r>
      <w:r w:rsidR="00365D02" w:rsidRPr="002514F0">
        <w:rPr>
          <w:rFonts w:ascii="Times New Roman" w:hAnsi="Times New Roman" w:cs="Times New Roman"/>
          <w:sz w:val="24"/>
          <w:szCs w:val="24"/>
        </w:rPr>
        <w:t>яй. Бывают случаи, когда ребенок</w:t>
      </w:r>
      <w:r w:rsidR="00812877" w:rsidRPr="002514F0">
        <w:rPr>
          <w:rFonts w:ascii="Times New Roman" w:hAnsi="Times New Roman" w:cs="Times New Roman"/>
          <w:sz w:val="24"/>
          <w:szCs w:val="24"/>
        </w:rPr>
        <w:t xml:space="preserve"> никак не может овладеть каким-либо способом, а другой схватывает без затруднен</w:t>
      </w:r>
      <w:r w:rsidR="00365D02" w:rsidRPr="002514F0">
        <w:rPr>
          <w:rFonts w:ascii="Times New Roman" w:hAnsi="Times New Roman" w:cs="Times New Roman"/>
          <w:sz w:val="24"/>
          <w:szCs w:val="24"/>
        </w:rPr>
        <w:t>и</w:t>
      </w:r>
      <w:r w:rsidR="00812877" w:rsidRPr="002514F0">
        <w:rPr>
          <w:rFonts w:ascii="Times New Roman" w:hAnsi="Times New Roman" w:cs="Times New Roman"/>
          <w:sz w:val="24"/>
          <w:szCs w:val="24"/>
        </w:rPr>
        <w:t>й. Склонность ребенка к тому или иному</w:t>
      </w:r>
      <w:r w:rsidR="00365D02" w:rsidRPr="002514F0">
        <w:rPr>
          <w:rFonts w:ascii="Times New Roman" w:hAnsi="Times New Roman" w:cs="Times New Roman"/>
          <w:sz w:val="24"/>
          <w:szCs w:val="24"/>
        </w:rPr>
        <w:t xml:space="preserve"> </w:t>
      </w:r>
      <w:r w:rsidR="00812877" w:rsidRPr="002514F0">
        <w:rPr>
          <w:rFonts w:ascii="Times New Roman" w:hAnsi="Times New Roman" w:cs="Times New Roman"/>
          <w:sz w:val="24"/>
          <w:szCs w:val="24"/>
        </w:rPr>
        <w:t>способу плавания нами учитываются и поддерживаются. Мы позволяем ребенку учиться тому способу, который ему нравится больше, так как в этом случае и результат будет лучше.</w:t>
      </w:r>
      <w:r w:rsidR="005324BE" w:rsidRPr="002514F0">
        <w:rPr>
          <w:rFonts w:ascii="Times New Roman" w:hAnsi="Times New Roman" w:cs="Times New Roman"/>
          <w:sz w:val="24"/>
          <w:szCs w:val="24"/>
        </w:rPr>
        <w:t xml:space="preserve"> Подведем итоги: научить ребенка можно лишь при условии его свободного, без напряжения и страха нахождения в воде. И в нашем бассейне это проходит успешно и результативно, правда достигается это путем совместн</w:t>
      </w:r>
      <w:r w:rsidR="00A82E2A" w:rsidRPr="002514F0">
        <w:rPr>
          <w:rFonts w:ascii="Times New Roman" w:hAnsi="Times New Roman" w:cs="Times New Roman"/>
          <w:sz w:val="24"/>
          <w:szCs w:val="24"/>
        </w:rPr>
        <w:t>ой деятельности ребенка, инструктора по физической культуре</w:t>
      </w:r>
      <w:r w:rsidR="005324BE" w:rsidRPr="002514F0">
        <w:rPr>
          <w:rFonts w:ascii="Times New Roman" w:hAnsi="Times New Roman" w:cs="Times New Roman"/>
          <w:sz w:val="24"/>
          <w:szCs w:val="24"/>
        </w:rPr>
        <w:t xml:space="preserve"> и родителей, при</w:t>
      </w:r>
      <w:r w:rsidR="00365D02" w:rsidRPr="002514F0">
        <w:rPr>
          <w:rFonts w:ascii="Times New Roman" w:hAnsi="Times New Roman" w:cs="Times New Roman"/>
          <w:sz w:val="24"/>
          <w:szCs w:val="24"/>
        </w:rPr>
        <w:t xml:space="preserve"> полном взаимопонимании. Даже е</w:t>
      </w:r>
      <w:r w:rsidR="005324BE" w:rsidRPr="002514F0">
        <w:rPr>
          <w:rFonts w:ascii="Times New Roman" w:hAnsi="Times New Roman" w:cs="Times New Roman"/>
          <w:sz w:val="24"/>
          <w:szCs w:val="24"/>
        </w:rPr>
        <w:t>сли ребенок</w:t>
      </w:r>
      <w:r w:rsidR="00365D02" w:rsidRPr="002514F0">
        <w:rPr>
          <w:rFonts w:ascii="Times New Roman" w:hAnsi="Times New Roman" w:cs="Times New Roman"/>
          <w:sz w:val="24"/>
          <w:szCs w:val="24"/>
        </w:rPr>
        <w:t xml:space="preserve"> </w:t>
      </w:r>
      <w:r w:rsidR="005324BE" w:rsidRPr="002514F0">
        <w:rPr>
          <w:rFonts w:ascii="Times New Roman" w:hAnsi="Times New Roman" w:cs="Times New Roman"/>
          <w:sz w:val="24"/>
          <w:szCs w:val="24"/>
        </w:rPr>
        <w:t>не станет профессиональным спортсменом, он научится плавать, трудиться, добиваться своей цели. Все это поможет ему в его дальнейшей жизни.</w:t>
      </w:r>
      <w:r w:rsidR="00331505" w:rsidRPr="002514F0">
        <w:rPr>
          <w:rFonts w:ascii="Times New Roman" w:hAnsi="Times New Roman" w:cs="Times New Roman"/>
          <w:sz w:val="24"/>
          <w:szCs w:val="24"/>
        </w:rPr>
        <w:t xml:space="preserve"> </w:t>
      </w:r>
      <w:r w:rsidR="005324BE" w:rsidRPr="002514F0">
        <w:rPr>
          <w:rFonts w:ascii="Times New Roman" w:hAnsi="Times New Roman" w:cs="Times New Roman"/>
          <w:sz w:val="24"/>
          <w:szCs w:val="24"/>
        </w:rPr>
        <w:t>Очень важно, научившись плавать, не прекращать занятия. Регулярные нагрузки в воде, и не только, должны стать привычкой, потребностью, образом жизни.</w:t>
      </w:r>
    </w:p>
    <w:p w:rsidR="005324BE" w:rsidRPr="002514F0" w:rsidRDefault="00391AC3" w:rsidP="000E50FB">
      <w:pPr>
        <w:jc w:val="both"/>
        <w:rPr>
          <w:rFonts w:ascii="Times New Roman" w:hAnsi="Times New Roman" w:cs="Times New Roman"/>
          <w:sz w:val="24"/>
          <w:szCs w:val="24"/>
        </w:rPr>
      </w:pPr>
      <w:r w:rsidRPr="002514F0">
        <w:rPr>
          <w:rFonts w:ascii="Times New Roman" w:hAnsi="Times New Roman" w:cs="Times New Roman"/>
          <w:sz w:val="24"/>
          <w:szCs w:val="24"/>
        </w:rPr>
        <w:t>Самое главное</w:t>
      </w:r>
      <w:r w:rsidR="005324BE" w:rsidRPr="002514F0">
        <w:rPr>
          <w:rFonts w:ascii="Times New Roman" w:hAnsi="Times New Roman" w:cs="Times New Roman"/>
          <w:sz w:val="24"/>
          <w:szCs w:val="24"/>
        </w:rPr>
        <w:t xml:space="preserve"> уметь плавать должен каждый!</w:t>
      </w:r>
    </w:p>
    <w:p w:rsidR="002514F0" w:rsidRDefault="00CD6DAF" w:rsidP="002514F0">
      <w:pPr>
        <w:jc w:val="center"/>
        <w:rPr>
          <w:rFonts w:ascii="Times New Roman" w:hAnsi="Times New Roman" w:cs="Times New Roman"/>
          <w:sz w:val="24"/>
          <w:szCs w:val="24"/>
        </w:rPr>
      </w:pPr>
      <w:r w:rsidRPr="002514F0">
        <w:rPr>
          <w:rFonts w:ascii="Times New Roman" w:hAnsi="Times New Roman" w:cs="Times New Roman"/>
          <w:sz w:val="24"/>
          <w:szCs w:val="24"/>
        </w:rPr>
        <w:lastRenderedPageBreak/>
        <w:t>Литература</w:t>
      </w:r>
    </w:p>
    <w:p w:rsidR="00CD6DAF" w:rsidRPr="002514F0" w:rsidRDefault="00CD6DAF" w:rsidP="002514F0">
      <w:pPr>
        <w:rPr>
          <w:rFonts w:ascii="Times New Roman" w:hAnsi="Times New Roman" w:cs="Times New Roman"/>
          <w:sz w:val="24"/>
          <w:szCs w:val="24"/>
        </w:rPr>
      </w:pPr>
      <w:r w:rsidRPr="002514F0">
        <w:rPr>
          <w:rFonts w:ascii="Times New Roman" w:hAnsi="Times New Roman" w:cs="Times New Roman"/>
          <w:sz w:val="24"/>
          <w:szCs w:val="24"/>
        </w:rPr>
        <w:t>1.Обучение плаванию в детском саду: Кн. для воспитателей детского сада и родителей/ Т.И. Осокина, Е.А. Тимофеева. – М.: Просвещение,1991.</w:t>
      </w:r>
    </w:p>
    <w:p w:rsidR="00CD6DAF" w:rsidRPr="002514F0" w:rsidRDefault="00CD6DAF" w:rsidP="002514F0">
      <w:pPr>
        <w:rPr>
          <w:rFonts w:ascii="Times New Roman" w:hAnsi="Times New Roman" w:cs="Times New Roman"/>
          <w:sz w:val="24"/>
          <w:szCs w:val="24"/>
        </w:rPr>
      </w:pPr>
      <w:r w:rsidRPr="002514F0">
        <w:rPr>
          <w:rFonts w:ascii="Times New Roman" w:hAnsi="Times New Roman" w:cs="Times New Roman"/>
          <w:sz w:val="24"/>
          <w:szCs w:val="24"/>
        </w:rPr>
        <w:t>2. Е.К. Воронова Программа обучения плаванию в детском саду. – С-Пб.:</w:t>
      </w:r>
      <w:r w:rsidR="008F577D" w:rsidRPr="002514F0">
        <w:rPr>
          <w:rFonts w:ascii="Times New Roman" w:hAnsi="Times New Roman" w:cs="Times New Roman"/>
          <w:sz w:val="24"/>
          <w:szCs w:val="24"/>
        </w:rPr>
        <w:t xml:space="preserve"> «Детство-Пресс», 2003.</w:t>
      </w:r>
    </w:p>
    <w:p w:rsidR="008F577D" w:rsidRPr="002514F0" w:rsidRDefault="008F577D" w:rsidP="002514F0">
      <w:pPr>
        <w:rPr>
          <w:rFonts w:ascii="Times New Roman" w:hAnsi="Times New Roman" w:cs="Times New Roman"/>
          <w:sz w:val="24"/>
          <w:szCs w:val="24"/>
        </w:rPr>
      </w:pPr>
      <w:r w:rsidRPr="002514F0">
        <w:rPr>
          <w:rFonts w:ascii="Times New Roman" w:hAnsi="Times New Roman" w:cs="Times New Roman"/>
          <w:sz w:val="24"/>
          <w:szCs w:val="24"/>
        </w:rPr>
        <w:t>3. Карпенко Е.Н., Короткова Т.П. Плавание: Игровой метод обучения - М.: Олимпия Пресс; Донецк: Пространство, 2006.</w:t>
      </w:r>
    </w:p>
    <w:p w:rsidR="008F577D" w:rsidRPr="002514F0" w:rsidRDefault="008F577D" w:rsidP="002514F0">
      <w:pPr>
        <w:rPr>
          <w:rFonts w:ascii="Times New Roman" w:hAnsi="Times New Roman" w:cs="Times New Roman"/>
          <w:sz w:val="24"/>
          <w:szCs w:val="24"/>
        </w:rPr>
      </w:pPr>
      <w:r w:rsidRPr="002514F0">
        <w:rPr>
          <w:rFonts w:ascii="Times New Roman" w:hAnsi="Times New Roman" w:cs="Times New Roman"/>
          <w:sz w:val="24"/>
          <w:szCs w:val="24"/>
        </w:rPr>
        <w:t>4. Петрова Н.Л., Баранов В.А. Обучение плаванию в раннем возрасте. – М.: «Советский спорт», 2006</w:t>
      </w:r>
    </w:p>
    <w:p w:rsidR="008F577D" w:rsidRPr="008F577D" w:rsidRDefault="008F577D" w:rsidP="002514F0">
      <w:pPr>
        <w:rPr>
          <w:rFonts w:ascii="Times New Roman" w:hAnsi="Times New Roman" w:cs="Times New Roman"/>
          <w:sz w:val="28"/>
          <w:szCs w:val="28"/>
        </w:rPr>
      </w:pPr>
      <w:r w:rsidRPr="002514F0">
        <w:rPr>
          <w:rFonts w:ascii="Times New Roman" w:hAnsi="Times New Roman" w:cs="Times New Roman"/>
          <w:sz w:val="24"/>
          <w:szCs w:val="24"/>
        </w:rPr>
        <w:t>5. Как научить р</w:t>
      </w:r>
      <w:r>
        <w:rPr>
          <w:rFonts w:ascii="Times New Roman" w:hAnsi="Times New Roman" w:cs="Times New Roman"/>
          <w:sz w:val="28"/>
          <w:szCs w:val="28"/>
        </w:rPr>
        <w:t>ебенка плавать</w:t>
      </w:r>
      <w:r w:rsidRPr="002514F0">
        <w:rPr>
          <w:rFonts w:ascii="Times New Roman" w:hAnsi="Times New Roman" w:cs="Times New Roman"/>
          <w:sz w:val="24"/>
          <w:szCs w:val="24"/>
        </w:rPr>
        <w:t>/ И.В</w:t>
      </w:r>
      <w:r>
        <w:rPr>
          <w:rFonts w:ascii="Times New Roman" w:hAnsi="Times New Roman" w:cs="Times New Roman"/>
          <w:sz w:val="28"/>
          <w:szCs w:val="28"/>
        </w:rPr>
        <w:t xml:space="preserve">. </w:t>
      </w:r>
      <w:r w:rsidRPr="002514F0">
        <w:rPr>
          <w:rFonts w:ascii="Times New Roman" w:hAnsi="Times New Roman" w:cs="Times New Roman"/>
          <w:sz w:val="24"/>
          <w:szCs w:val="24"/>
        </w:rPr>
        <w:t>Сидорова. – М.: Айрис Пресс, 2011</w:t>
      </w:r>
    </w:p>
    <w:p w:rsidR="00933D77" w:rsidRPr="00EA5F81" w:rsidRDefault="00933D77" w:rsidP="000E50FB">
      <w:pPr>
        <w:jc w:val="both"/>
        <w:rPr>
          <w:rFonts w:ascii="Times New Roman" w:hAnsi="Times New Roman" w:cs="Times New Roman"/>
          <w:sz w:val="28"/>
          <w:szCs w:val="28"/>
        </w:rPr>
      </w:pPr>
      <w:r>
        <w:rPr>
          <w:rFonts w:ascii="Times New Roman" w:hAnsi="Times New Roman" w:cs="Times New Roman"/>
          <w:sz w:val="28"/>
          <w:szCs w:val="28"/>
        </w:rPr>
        <w:t xml:space="preserve"> </w:t>
      </w:r>
    </w:p>
    <w:p w:rsidR="00B97F7B" w:rsidRPr="0069291A" w:rsidRDefault="00B97F7B" w:rsidP="00B97F7B">
      <w:pPr>
        <w:spacing w:after="0"/>
        <w:jc w:val="right"/>
        <w:rPr>
          <w:rFonts w:ascii="Times New Roman" w:hAnsi="Times New Roman" w:cs="Times New Roman"/>
          <w:b/>
          <w:sz w:val="28"/>
          <w:szCs w:val="28"/>
        </w:rPr>
      </w:pPr>
      <w:r w:rsidRPr="0069291A">
        <w:rPr>
          <w:rFonts w:ascii="Times New Roman" w:hAnsi="Times New Roman" w:cs="Times New Roman"/>
          <w:b/>
          <w:sz w:val="28"/>
          <w:szCs w:val="28"/>
        </w:rPr>
        <w:t>Ронжина Наталья Валерьевна</w:t>
      </w:r>
      <w:r w:rsidR="0026503B">
        <w:rPr>
          <w:rFonts w:ascii="Times New Roman" w:hAnsi="Times New Roman" w:cs="Times New Roman"/>
          <w:b/>
          <w:sz w:val="28"/>
          <w:szCs w:val="28"/>
        </w:rPr>
        <w:t>, Простотина Светлана Николаевна</w:t>
      </w:r>
    </w:p>
    <w:p w:rsidR="00B97F7B" w:rsidRDefault="00B97F7B" w:rsidP="00B97F7B">
      <w:pPr>
        <w:spacing w:after="0"/>
        <w:jc w:val="right"/>
        <w:rPr>
          <w:rFonts w:ascii="Times New Roman" w:hAnsi="Times New Roman" w:cs="Times New Roman"/>
          <w:sz w:val="28"/>
          <w:szCs w:val="28"/>
        </w:rPr>
      </w:pPr>
      <w:r>
        <w:rPr>
          <w:rFonts w:ascii="Times New Roman" w:hAnsi="Times New Roman" w:cs="Times New Roman"/>
          <w:sz w:val="28"/>
          <w:szCs w:val="28"/>
        </w:rPr>
        <w:t>Инструктор</w:t>
      </w:r>
      <w:r w:rsidR="0026503B">
        <w:rPr>
          <w:rFonts w:ascii="Times New Roman" w:hAnsi="Times New Roman" w:cs="Times New Roman"/>
          <w:sz w:val="28"/>
          <w:szCs w:val="28"/>
        </w:rPr>
        <w:t>а</w:t>
      </w:r>
      <w:r>
        <w:rPr>
          <w:rFonts w:ascii="Times New Roman" w:hAnsi="Times New Roman" w:cs="Times New Roman"/>
          <w:sz w:val="28"/>
          <w:szCs w:val="28"/>
        </w:rPr>
        <w:t xml:space="preserve"> по физической культуре </w:t>
      </w:r>
    </w:p>
    <w:p w:rsidR="00B97F7B" w:rsidRDefault="00B97F7B" w:rsidP="00B97F7B">
      <w:pPr>
        <w:spacing w:after="0"/>
        <w:jc w:val="right"/>
        <w:rPr>
          <w:rFonts w:ascii="Times New Roman" w:hAnsi="Times New Roman" w:cs="Times New Roman"/>
          <w:sz w:val="28"/>
          <w:szCs w:val="28"/>
        </w:rPr>
      </w:pPr>
      <w:r>
        <w:rPr>
          <w:rFonts w:ascii="Times New Roman" w:hAnsi="Times New Roman" w:cs="Times New Roman"/>
          <w:sz w:val="28"/>
          <w:szCs w:val="28"/>
        </w:rPr>
        <w:t>ГБДОУ центр развития ребенка – детский сад № 139</w:t>
      </w:r>
    </w:p>
    <w:p w:rsidR="00B97F7B" w:rsidRDefault="00B97F7B" w:rsidP="00B97F7B">
      <w:pPr>
        <w:spacing w:after="0"/>
        <w:jc w:val="right"/>
        <w:rPr>
          <w:rFonts w:ascii="Times New Roman" w:hAnsi="Times New Roman" w:cs="Times New Roman"/>
          <w:sz w:val="28"/>
          <w:szCs w:val="28"/>
        </w:rPr>
      </w:pPr>
      <w:r>
        <w:rPr>
          <w:rFonts w:ascii="Times New Roman" w:hAnsi="Times New Roman" w:cs="Times New Roman"/>
          <w:sz w:val="28"/>
          <w:szCs w:val="28"/>
        </w:rPr>
        <w:t xml:space="preserve">Выборгского района г. Санкт-Петербурга </w:t>
      </w:r>
    </w:p>
    <w:p w:rsidR="00B97F7B" w:rsidRDefault="00B97F7B" w:rsidP="00B97F7B">
      <w:pPr>
        <w:spacing w:after="0"/>
        <w:jc w:val="right"/>
        <w:rPr>
          <w:rFonts w:ascii="Times New Roman" w:hAnsi="Times New Roman" w:cs="Times New Roman"/>
          <w:sz w:val="28"/>
          <w:szCs w:val="28"/>
        </w:rPr>
      </w:pPr>
    </w:p>
    <w:p w:rsidR="00B97F7B" w:rsidRPr="00FC65F8" w:rsidRDefault="00B97F7B" w:rsidP="00331505">
      <w:pPr>
        <w:spacing w:after="0"/>
        <w:rPr>
          <w:rFonts w:ascii="Times New Roman" w:hAnsi="Times New Roman" w:cs="Times New Roman"/>
          <w:sz w:val="28"/>
          <w:szCs w:val="28"/>
          <w:lang w:val="en-US"/>
        </w:rPr>
      </w:pPr>
    </w:p>
    <w:p w:rsidR="00707194" w:rsidRPr="00B97F7B" w:rsidRDefault="00707194" w:rsidP="000E50FB">
      <w:pPr>
        <w:jc w:val="both"/>
        <w:rPr>
          <w:rFonts w:ascii="Times New Roman" w:hAnsi="Times New Roman" w:cs="Times New Roman"/>
          <w:sz w:val="28"/>
          <w:szCs w:val="28"/>
          <w:lang w:val="en-US"/>
        </w:rPr>
      </w:pPr>
    </w:p>
    <w:sectPr w:rsidR="00707194" w:rsidRPr="00B97F7B" w:rsidSect="0069291A">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591" w:rsidRDefault="001C6591" w:rsidP="00CD6DAF">
      <w:pPr>
        <w:spacing w:after="0" w:line="240" w:lineRule="auto"/>
      </w:pPr>
      <w:r>
        <w:separator/>
      </w:r>
    </w:p>
  </w:endnote>
  <w:endnote w:type="continuationSeparator" w:id="0">
    <w:p w:rsidR="001C6591" w:rsidRDefault="001C6591" w:rsidP="00CD6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591" w:rsidRDefault="001C6591" w:rsidP="00CD6DAF">
      <w:pPr>
        <w:spacing w:after="0" w:line="240" w:lineRule="auto"/>
      </w:pPr>
      <w:r>
        <w:separator/>
      </w:r>
    </w:p>
  </w:footnote>
  <w:footnote w:type="continuationSeparator" w:id="0">
    <w:p w:rsidR="001C6591" w:rsidRDefault="001C6591" w:rsidP="00CD6D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F22"/>
    <w:rsid w:val="0000666B"/>
    <w:rsid w:val="00066C1E"/>
    <w:rsid w:val="000B402B"/>
    <w:rsid w:val="000E50FB"/>
    <w:rsid w:val="00130F22"/>
    <w:rsid w:val="00145248"/>
    <w:rsid w:val="00146D85"/>
    <w:rsid w:val="0015082D"/>
    <w:rsid w:val="0015252B"/>
    <w:rsid w:val="001C6591"/>
    <w:rsid w:val="002514F0"/>
    <w:rsid w:val="0026503B"/>
    <w:rsid w:val="00331505"/>
    <w:rsid w:val="00354121"/>
    <w:rsid w:val="00365D02"/>
    <w:rsid w:val="003664F8"/>
    <w:rsid w:val="00391AC3"/>
    <w:rsid w:val="003A5710"/>
    <w:rsid w:val="003D6CE9"/>
    <w:rsid w:val="003E5CA3"/>
    <w:rsid w:val="004208BD"/>
    <w:rsid w:val="004211B1"/>
    <w:rsid w:val="00441060"/>
    <w:rsid w:val="00454154"/>
    <w:rsid w:val="004F6C69"/>
    <w:rsid w:val="00512673"/>
    <w:rsid w:val="005324BE"/>
    <w:rsid w:val="005539AD"/>
    <w:rsid w:val="00556D0F"/>
    <w:rsid w:val="006036C7"/>
    <w:rsid w:val="006370F0"/>
    <w:rsid w:val="0069291A"/>
    <w:rsid w:val="006B4F64"/>
    <w:rsid w:val="006C51F9"/>
    <w:rsid w:val="007054FB"/>
    <w:rsid w:val="00707194"/>
    <w:rsid w:val="00812877"/>
    <w:rsid w:val="008A1E1C"/>
    <w:rsid w:val="008F577D"/>
    <w:rsid w:val="00933D77"/>
    <w:rsid w:val="009550C8"/>
    <w:rsid w:val="009E6317"/>
    <w:rsid w:val="009F75CE"/>
    <w:rsid w:val="009F7E2B"/>
    <w:rsid w:val="00A82E2A"/>
    <w:rsid w:val="00AA56E4"/>
    <w:rsid w:val="00B363F8"/>
    <w:rsid w:val="00B42B67"/>
    <w:rsid w:val="00B4395D"/>
    <w:rsid w:val="00B54ED0"/>
    <w:rsid w:val="00B91FA0"/>
    <w:rsid w:val="00B97F7B"/>
    <w:rsid w:val="00C80E54"/>
    <w:rsid w:val="00CC32A4"/>
    <w:rsid w:val="00CD6DAF"/>
    <w:rsid w:val="00CE2F95"/>
    <w:rsid w:val="00D0084D"/>
    <w:rsid w:val="00D32D18"/>
    <w:rsid w:val="00EA5F81"/>
    <w:rsid w:val="00EF70D6"/>
    <w:rsid w:val="00FA6C49"/>
    <w:rsid w:val="00FC65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95DB2"/>
  <w15:docId w15:val="{E0713459-1B7E-4368-95F5-EA571E61C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6DA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D6DAF"/>
  </w:style>
  <w:style w:type="paragraph" w:styleId="a5">
    <w:name w:val="footer"/>
    <w:basedOn w:val="a"/>
    <w:link w:val="a6"/>
    <w:uiPriority w:val="99"/>
    <w:unhideWhenUsed/>
    <w:rsid w:val="00CD6DA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D6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0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AB5C2-1B83-4361-8CDE-0E701AA49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5</Pages>
  <Words>2462</Words>
  <Characters>14037</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M</cp:lastModifiedBy>
  <cp:revision>30</cp:revision>
  <dcterms:created xsi:type="dcterms:W3CDTF">2020-05-09T10:35:00Z</dcterms:created>
  <dcterms:modified xsi:type="dcterms:W3CDTF">2023-10-27T14:48:00Z</dcterms:modified>
</cp:coreProperties>
</file>